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2768F" w14:textId="370C8203" w:rsidR="00D77A21" w:rsidRDefault="00D77A21" w:rsidP="00D77A21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018</w:t>
      </w:r>
    </w:p>
    <w:p w14:paraId="142998AD" w14:textId="579AB444" w:rsidR="00D930C5" w:rsidRDefault="00D77A21" w:rsidP="00D77A2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7A21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รุปงบหน้าแผนปฏิบัติงานประจำปี การศึกษา </w:t>
      </w:r>
      <w:r w:rsidRPr="00D77A21">
        <w:rPr>
          <w:rFonts w:ascii="TH SarabunPSK" w:hAnsi="TH SarabunPSK" w:cs="TH SarabunPSK"/>
          <w:b/>
          <w:bCs/>
          <w:sz w:val="36"/>
          <w:szCs w:val="36"/>
        </w:rPr>
        <w:t>2564</w:t>
      </w:r>
    </w:p>
    <w:p w14:paraId="4AD67EA5" w14:textId="7C2A2F3D" w:rsidR="00D77A21" w:rsidRDefault="00D77A21" w:rsidP="00D77A2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(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16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.ค. </w:t>
      </w:r>
      <w:r>
        <w:rPr>
          <w:rFonts w:ascii="TH SarabunPSK" w:hAnsi="TH SarabunPSK" w:cs="TH SarabunPSK"/>
          <w:b/>
          <w:bCs/>
          <w:sz w:val="36"/>
          <w:szCs w:val="36"/>
        </w:rPr>
        <w:t>64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15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.ค.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65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796326BA" w14:textId="241D30F4" w:rsidR="00D77A21" w:rsidRDefault="00D77A21" w:rsidP="00D77A2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4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ค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อดยกมาเงินอุดหนุนรายหัว</w:t>
      </w:r>
    </w:p>
    <w:p w14:paraId="3E81AAEE" w14:textId="5811F1DC" w:rsidR="004264BC" w:rsidRDefault="00D77A21" w:rsidP="00D77A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่อนประถ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0,712.5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ถ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4,291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พัฒนา</w:t>
      </w:r>
      <w:r w:rsidR="004264BC">
        <w:rPr>
          <w:rFonts w:ascii="TH SarabunPSK" w:hAnsi="TH SarabunPSK" w:cs="TH SarabunPSK"/>
          <w:sz w:val="32"/>
          <w:szCs w:val="32"/>
          <w:cs/>
        </w:rPr>
        <w:tab/>
      </w:r>
      <w:r w:rsidR="004264BC">
        <w:rPr>
          <w:rFonts w:ascii="TH SarabunPSK" w:hAnsi="TH SarabunPSK" w:cs="TH SarabunPSK"/>
          <w:sz w:val="32"/>
          <w:szCs w:val="32"/>
          <w:cs/>
        </w:rPr>
        <w:tab/>
      </w:r>
      <w:r w:rsidR="004264BC">
        <w:rPr>
          <w:rFonts w:ascii="TH SarabunPSK" w:hAnsi="TH SarabunPSK" w:cs="TH SarabunPSK"/>
          <w:sz w:val="32"/>
          <w:szCs w:val="32"/>
          <w:cs/>
        </w:rPr>
        <w:tab/>
      </w:r>
      <w:r w:rsidR="004264BC">
        <w:rPr>
          <w:rFonts w:ascii="TH SarabunPSK" w:hAnsi="TH SarabunPSK" w:cs="TH SarabunPSK"/>
          <w:sz w:val="32"/>
          <w:szCs w:val="32"/>
          <w:cs/>
        </w:rPr>
        <w:tab/>
      </w:r>
      <w:r w:rsidR="004264BC">
        <w:rPr>
          <w:rFonts w:ascii="TH SarabunPSK" w:hAnsi="TH SarabunPSK" w:cs="TH SarabunPSK"/>
          <w:sz w:val="32"/>
          <w:szCs w:val="32"/>
          <w:cs/>
        </w:rPr>
        <w:tab/>
      </w:r>
      <w:r w:rsidR="004264BC">
        <w:rPr>
          <w:rFonts w:ascii="TH SarabunPSK" w:hAnsi="TH SarabunPSK" w:cs="TH SarabunPSK"/>
          <w:sz w:val="32"/>
          <w:szCs w:val="32"/>
          <w:cs/>
        </w:rPr>
        <w:tab/>
      </w:r>
      <w:r w:rsidR="004264BC">
        <w:rPr>
          <w:rFonts w:ascii="TH SarabunPSK" w:hAnsi="TH SarabunPSK" w:cs="TH SarabunPSK"/>
          <w:sz w:val="32"/>
          <w:szCs w:val="32"/>
          <w:cs/>
        </w:rPr>
        <w:tab/>
      </w:r>
      <w:r w:rsidR="004264BC">
        <w:rPr>
          <w:rFonts w:ascii="TH SarabunPSK" w:hAnsi="TH SarabunPSK" w:cs="TH SarabunPSK"/>
          <w:sz w:val="32"/>
          <w:szCs w:val="32"/>
          <w:cs/>
        </w:rPr>
        <w:tab/>
      </w:r>
      <w:r w:rsidR="004264BC">
        <w:rPr>
          <w:rFonts w:ascii="TH SarabunPSK" w:hAnsi="TH SarabunPSK" w:cs="TH SarabunPSK"/>
          <w:sz w:val="32"/>
          <w:szCs w:val="32"/>
        </w:rPr>
        <w:t xml:space="preserve">40,651        </w:t>
      </w:r>
      <w:r w:rsidR="004264BC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4264BC">
        <w:rPr>
          <w:rFonts w:ascii="TH SarabunPSK" w:hAnsi="TH SarabunPSK" w:cs="TH SarabunPSK"/>
          <w:sz w:val="32"/>
          <w:szCs w:val="32"/>
          <w:cs/>
        </w:rPr>
        <w:tab/>
      </w:r>
      <w:r w:rsidR="004264BC">
        <w:rPr>
          <w:rFonts w:ascii="TH SarabunPSK" w:hAnsi="TH SarabunPSK" w:cs="TH SarabunPSK" w:hint="cs"/>
          <w:sz w:val="32"/>
          <w:szCs w:val="32"/>
          <w:cs/>
        </w:rPr>
        <w:t xml:space="preserve">ยอดยกมาเงินรายได้สถานศึกษา ปีการศึกษา </w:t>
      </w:r>
      <w:r w:rsidR="004264BC">
        <w:rPr>
          <w:rFonts w:ascii="TH SarabunPSK" w:hAnsi="TH SarabunPSK" w:cs="TH SarabunPSK"/>
          <w:sz w:val="32"/>
          <w:szCs w:val="32"/>
        </w:rPr>
        <w:t xml:space="preserve">2563 </w:t>
      </w:r>
      <w:r w:rsidR="004264BC">
        <w:rPr>
          <w:rFonts w:ascii="TH SarabunPSK" w:hAnsi="TH SarabunPSK" w:cs="TH SarabunPSK" w:hint="cs"/>
          <w:sz w:val="32"/>
          <w:szCs w:val="32"/>
          <w:cs/>
        </w:rPr>
        <w:t>คงเหลือ</w:t>
      </w:r>
      <w:r w:rsidR="004264BC">
        <w:rPr>
          <w:rFonts w:ascii="TH SarabunPSK" w:hAnsi="TH SarabunPSK" w:cs="TH SarabunPSK"/>
          <w:sz w:val="32"/>
          <w:szCs w:val="32"/>
          <w:cs/>
        </w:rPr>
        <w:tab/>
      </w:r>
      <w:r w:rsidR="004264BC">
        <w:rPr>
          <w:rFonts w:ascii="TH SarabunPSK" w:hAnsi="TH SarabunPSK" w:cs="TH SarabunPSK"/>
          <w:sz w:val="32"/>
          <w:szCs w:val="32"/>
          <w:cs/>
        </w:rPr>
        <w:tab/>
      </w:r>
      <w:r w:rsidR="004264BC">
        <w:rPr>
          <w:rFonts w:ascii="TH SarabunPSK" w:hAnsi="TH SarabunPSK" w:cs="TH SarabunPSK"/>
          <w:sz w:val="32"/>
          <w:szCs w:val="32"/>
          <w:cs/>
        </w:rPr>
        <w:tab/>
      </w:r>
      <w:r w:rsidR="004264BC">
        <w:rPr>
          <w:rFonts w:ascii="TH SarabunPSK" w:hAnsi="TH SarabunPSK" w:cs="TH SarabunPSK"/>
          <w:sz w:val="32"/>
          <w:szCs w:val="32"/>
        </w:rPr>
        <w:t xml:space="preserve">5,720.41      </w:t>
      </w:r>
      <w:r w:rsidR="004264BC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4264BC">
        <w:rPr>
          <w:rFonts w:ascii="TH SarabunPSK" w:hAnsi="TH SarabunPSK" w:cs="TH SarabunPSK"/>
          <w:sz w:val="32"/>
          <w:szCs w:val="32"/>
          <w:cs/>
        </w:rPr>
        <w:tab/>
      </w:r>
      <w:r w:rsidR="004264BC">
        <w:rPr>
          <w:rFonts w:ascii="TH SarabunPSK" w:hAnsi="TH SarabunPSK" w:cs="TH SarabunPSK"/>
          <w:sz w:val="32"/>
          <w:szCs w:val="32"/>
          <w:cs/>
        </w:rPr>
        <w:tab/>
      </w:r>
      <w:r w:rsidR="004264BC">
        <w:rPr>
          <w:rFonts w:ascii="TH SarabunPSK" w:hAnsi="TH SarabunPSK" w:cs="TH SarabunPSK"/>
          <w:sz w:val="32"/>
          <w:szCs w:val="32"/>
          <w:cs/>
        </w:rPr>
        <w:tab/>
      </w:r>
      <w:r w:rsidR="004264BC">
        <w:rPr>
          <w:rFonts w:ascii="TH SarabunPSK" w:hAnsi="TH SarabunPSK" w:cs="TH SarabunPSK"/>
          <w:sz w:val="32"/>
          <w:szCs w:val="32"/>
          <w:cs/>
        </w:rPr>
        <w:tab/>
      </w:r>
      <w:r w:rsidR="004264BC">
        <w:rPr>
          <w:rFonts w:ascii="TH SarabunPSK" w:hAnsi="TH SarabunPSK" w:cs="TH SarabunPSK"/>
          <w:sz w:val="32"/>
          <w:szCs w:val="32"/>
          <w:cs/>
        </w:rPr>
        <w:tab/>
      </w:r>
      <w:r w:rsidR="004264BC">
        <w:rPr>
          <w:rFonts w:ascii="TH SarabunPSK" w:hAnsi="TH SarabunPSK" w:cs="TH SarabunPSK"/>
          <w:sz w:val="32"/>
          <w:szCs w:val="32"/>
          <w:cs/>
        </w:rPr>
        <w:tab/>
      </w:r>
      <w:r w:rsidR="004264BC" w:rsidRPr="004264BC">
        <w:rPr>
          <w:rFonts w:ascii="TH SarabunPSK" w:hAnsi="TH SarabunPSK" w:cs="TH SarabunPSK" w:hint="cs"/>
          <w:b/>
          <w:bCs/>
          <w:sz w:val="32"/>
          <w:szCs w:val="32"/>
          <w:cs/>
        </w:rPr>
        <w:t>รวมยอดยกมา</w:t>
      </w:r>
      <w:r w:rsidR="004264BC">
        <w:rPr>
          <w:rFonts w:ascii="TH SarabunPSK" w:hAnsi="TH SarabunPSK" w:cs="TH SarabunPSK"/>
          <w:sz w:val="32"/>
          <w:szCs w:val="32"/>
          <w:cs/>
        </w:rPr>
        <w:tab/>
      </w:r>
      <w:r w:rsidR="004264BC">
        <w:rPr>
          <w:rFonts w:ascii="TH SarabunPSK" w:hAnsi="TH SarabunPSK" w:cs="TH SarabunPSK"/>
          <w:sz w:val="32"/>
          <w:szCs w:val="32"/>
          <w:cs/>
        </w:rPr>
        <w:tab/>
      </w:r>
      <w:r w:rsidR="004264BC">
        <w:rPr>
          <w:rFonts w:ascii="TH SarabunPSK" w:hAnsi="TH SarabunPSK" w:cs="TH SarabunPSK"/>
          <w:sz w:val="32"/>
          <w:szCs w:val="32"/>
          <w:cs/>
        </w:rPr>
        <w:tab/>
      </w:r>
      <w:r w:rsidR="004264BC">
        <w:rPr>
          <w:rFonts w:ascii="TH SarabunPSK" w:hAnsi="TH SarabunPSK" w:cs="TH SarabunPSK"/>
          <w:sz w:val="32"/>
          <w:szCs w:val="32"/>
        </w:rPr>
        <w:t xml:space="preserve">111,375.24   </w:t>
      </w:r>
      <w:r w:rsidR="004264BC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7C314EB8" w14:textId="77777777" w:rsidR="004264BC" w:rsidRDefault="004264BC" w:rsidP="00D77A21">
      <w:pPr>
        <w:rPr>
          <w:rFonts w:ascii="TH SarabunPSK" w:hAnsi="TH SarabunPSK" w:cs="TH SarabunPSK"/>
          <w:b/>
          <w:bCs/>
          <w:sz w:val="32"/>
          <w:szCs w:val="32"/>
        </w:rPr>
      </w:pPr>
      <w:r w:rsidRPr="004264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มาณการรายรับ ปีการศึกษา </w:t>
      </w:r>
      <w:r w:rsidRPr="004264BC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1A870250" w14:textId="77777777" w:rsidR="008D0899" w:rsidRDefault="004264BC" w:rsidP="00D77A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899">
        <w:rPr>
          <w:rFonts w:ascii="TH SarabunPSK" w:hAnsi="TH SarabunPSK" w:cs="TH SarabunPSK" w:hint="cs"/>
          <w:sz w:val="32"/>
          <w:szCs w:val="32"/>
          <w:cs/>
        </w:rPr>
        <w:t>อุดหนุนรายหัว ก่อนประถม (</w:t>
      </w:r>
      <w:r w:rsidRPr="008D0899">
        <w:rPr>
          <w:rFonts w:ascii="TH SarabunPSK" w:hAnsi="TH SarabunPSK" w:cs="TH SarabunPSK"/>
          <w:sz w:val="32"/>
          <w:szCs w:val="32"/>
        </w:rPr>
        <w:t xml:space="preserve">30 x 1,700 </w:t>
      </w:r>
      <w:r w:rsidRPr="008D0899">
        <w:rPr>
          <w:rFonts w:ascii="TH SarabunPSK" w:hAnsi="TH SarabunPSK" w:cs="TH SarabunPSK" w:hint="cs"/>
          <w:sz w:val="32"/>
          <w:szCs w:val="32"/>
          <w:cs/>
        </w:rPr>
        <w:t>)</w:t>
      </w:r>
      <w:r w:rsidRPr="008D0899">
        <w:rPr>
          <w:rFonts w:ascii="TH SarabunPSK" w:hAnsi="TH SarabunPSK" w:cs="TH SarabunPSK"/>
          <w:sz w:val="32"/>
          <w:szCs w:val="32"/>
          <w:cs/>
        </w:rPr>
        <w:tab/>
      </w:r>
      <w:r w:rsidRPr="008D0899">
        <w:rPr>
          <w:rFonts w:ascii="TH SarabunPSK" w:hAnsi="TH SarabunPSK" w:cs="TH SarabunPSK"/>
          <w:sz w:val="32"/>
          <w:szCs w:val="32"/>
          <w:cs/>
        </w:rPr>
        <w:tab/>
      </w:r>
      <w:r w:rsidRPr="008D0899">
        <w:rPr>
          <w:rFonts w:ascii="TH SarabunPSK" w:hAnsi="TH SarabunPSK" w:cs="TH SarabunPSK"/>
          <w:sz w:val="32"/>
          <w:szCs w:val="32"/>
          <w:cs/>
        </w:rPr>
        <w:tab/>
      </w:r>
      <w:r w:rsidRPr="008D0899">
        <w:rPr>
          <w:rFonts w:ascii="TH SarabunPSK" w:hAnsi="TH SarabunPSK" w:cs="TH SarabunPSK"/>
          <w:sz w:val="32"/>
          <w:szCs w:val="32"/>
          <w:cs/>
        </w:rPr>
        <w:tab/>
      </w:r>
      <w:r w:rsidR="008D0899">
        <w:rPr>
          <w:rFonts w:ascii="TH SarabunPSK" w:hAnsi="TH SarabunPSK" w:cs="TH SarabunPSK"/>
          <w:sz w:val="32"/>
          <w:szCs w:val="32"/>
          <w:cs/>
        </w:rPr>
        <w:tab/>
      </w:r>
      <w:r w:rsidRPr="008D0899">
        <w:rPr>
          <w:rFonts w:ascii="TH SarabunPSK" w:hAnsi="TH SarabunPSK" w:cs="TH SarabunPSK"/>
          <w:sz w:val="32"/>
          <w:szCs w:val="32"/>
        </w:rPr>
        <w:t>5</w:t>
      </w:r>
      <w:r w:rsidR="008D0899" w:rsidRPr="008D0899">
        <w:rPr>
          <w:rFonts w:ascii="TH SarabunPSK" w:hAnsi="TH SarabunPSK" w:cs="TH SarabunPSK"/>
          <w:sz w:val="32"/>
          <w:szCs w:val="32"/>
        </w:rPr>
        <w:t>1</w:t>
      </w:r>
      <w:r w:rsidRPr="008D0899">
        <w:rPr>
          <w:rFonts w:ascii="TH SarabunPSK" w:hAnsi="TH SarabunPSK" w:cs="TH SarabunPSK"/>
          <w:sz w:val="32"/>
          <w:szCs w:val="32"/>
        </w:rPr>
        <w:t>,</w:t>
      </w:r>
      <w:r w:rsidR="008D0899" w:rsidRPr="008D0899">
        <w:rPr>
          <w:rFonts w:ascii="TH SarabunPSK" w:hAnsi="TH SarabunPSK" w:cs="TH SarabunPSK"/>
          <w:sz w:val="32"/>
          <w:szCs w:val="32"/>
        </w:rPr>
        <w:t>0</w:t>
      </w:r>
      <w:r w:rsidRPr="008D0899">
        <w:rPr>
          <w:rFonts w:ascii="TH SarabunPSK" w:hAnsi="TH SarabunPSK" w:cs="TH SarabunPSK"/>
          <w:sz w:val="32"/>
          <w:szCs w:val="32"/>
        </w:rPr>
        <w:t xml:space="preserve">00        </w:t>
      </w:r>
      <w:r w:rsidRPr="008D0899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8D0899">
        <w:rPr>
          <w:rFonts w:ascii="TH SarabunPSK" w:hAnsi="TH SarabunPSK" w:cs="TH SarabunPSK"/>
          <w:sz w:val="32"/>
          <w:szCs w:val="32"/>
          <w:cs/>
        </w:rPr>
        <w:tab/>
      </w:r>
      <w:r w:rsidRPr="008D0899">
        <w:rPr>
          <w:rFonts w:ascii="TH SarabunPSK" w:hAnsi="TH SarabunPSK" w:cs="TH SarabunPSK" w:hint="cs"/>
          <w:sz w:val="32"/>
          <w:szCs w:val="32"/>
          <w:cs/>
        </w:rPr>
        <w:t>อุดหนุนรายหัว ประถม (</w:t>
      </w:r>
      <w:r w:rsidRPr="008D0899">
        <w:rPr>
          <w:rFonts w:ascii="TH SarabunPSK" w:hAnsi="TH SarabunPSK" w:cs="TH SarabunPSK"/>
          <w:sz w:val="32"/>
          <w:szCs w:val="32"/>
        </w:rPr>
        <w:t xml:space="preserve">105 x 1,900 </w:t>
      </w:r>
      <w:r w:rsidRPr="008D0899">
        <w:rPr>
          <w:rFonts w:ascii="TH SarabunPSK" w:hAnsi="TH SarabunPSK" w:cs="TH SarabunPSK" w:hint="cs"/>
          <w:sz w:val="32"/>
          <w:szCs w:val="32"/>
          <w:cs/>
        </w:rPr>
        <w:t>)</w:t>
      </w:r>
      <w:r w:rsidRPr="008D0899">
        <w:rPr>
          <w:rFonts w:ascii="TH SarabunPSK" w:hAnsi="TH SarabunPSK" w:cs="TH SarabunPSK"/>
          <w:sz w:val="32"/>
          <w:szCs w:val="32"/>
          <w:cs/>
        </w:rPr>
        <w:tab/>
      </w:r>
      <w:r w:rsidRPr="008D0899">
        <w:rPr>
          <w:rFonts w:ascii="TH SarabunPSK" w:hAnsi="TH SarabunPSK" w:cs="TH SarabunPSK"/>
          <w:sz w:val="32"/>
          <w:szCs w:val="32"/>
          <w:cs/>
        </w:rPr>
        <w:tab/>
      </w:r>
      <w:r w:rsidRPr="008D0899">
        <w:rPr>
          <w:rFonts w:ascii="TH SarabunPSK" w:hAnsi="TH SarabunPSK" w:cs="TH SarabunPSK"/>
          <w:sz w:val="32"/>
          <w:szCs w:val="32"/>
          <w:cs/>
        </w:rPr>
        <w:tab/>
      </w:r>
      <w:r w:rsidRPr="008D0899">
        <w:rPr>
          <w:rFonts w:ascii="TH SarabunPSK" w:hAnsi="TH SarabunPSK" w:cs="TH SarabunPSK"/>
          <w:sz w:val="32"/>
          <w:szCs w:val="32"/>
          <w:cs/>
        </w:rPr>
        <w:tab/>
      </w:r>
      <w:r w:rsidR="008D0899" w:rsidRPr="008D0899">
        <w:rPr>
          <w:rFonts w:ascii="TH SarabunPSK" w:hAnsi="TH SarabunPSK" w:cs="TH SarabunPSK"/>
          <w:sz w:val="32"/>
          <w:szCs w:val="32"/>
        </w:rPr>
        <w:t xml:space="preserve">          119</w:t>
      </w:r>
      <w:r w:rsidRPr="008D0899">
        <w:rPr>
          <w:rFonts w:ascii="TH SarabunPSK" w:hAnsi="TH SarabunPSK" w:cs="TH SarabunPSK"/>
          <w:sz w:val="32"/>
          <w:szCs w:val="32"/>
        </w:rPr>
        <w:t>,</w:t>
      </w:r>
      <w:r w:rsidR="008D0899" w:rsidRPr="008D0899">
        <w:rPr>
          <w:rFonts w:ascii="TH SarabunPSK" w:hAnsi="TH SarabunPSK" w:cs="TH SarabunPSK"/>
          <w:sz w:val="32"/>
          <w:szCs w:val="32"/>
        </w:rPr>
        <w:t>5</w:t>
      </w:r>
      <w:r w:rsidRPr="008D0899">
        <w:rPr>
          <w:rFonts w:ascii="TH SarabunPSK" w:hAnsi="TH SarabunPSK" w:cs="TH SarabunPSK"/>
          <w:sz w:val="32"/>
          <w:szCs w:val="32"/>
        </w:rPr>
        <w:t xml:space="preserve">00       </w:t>
      </w:r>
      <w:r w:rsidRPr="008D0899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8D0899">
        <w:rPr>
          <w:rFonts w:ascii="TH SarabunPSK" w:hAnsi="TH SarabunPSK" w:cs="TH SarabunPSK"/>
          <w:sz w:val="32"/>
          <w:szCs w:val="32"/>
          <w:cs/>
        </w:rPr>
        <w:tab/>
      </w:r>
      <w:r w:rsidR="008D0899" w:rsidRPr="008D0899">
        <w:rPr>
          <w:rFonts w:ascii="TH SarabunPSK" w:hAnsi="TH SarabunPSK" w:cs="TH SarabunPSK" w:hint="cs"/>
          <w:sz w:val="32"/>
          <w:szCs w:val="32"/>
          <w:cs/>
        </w:rPr>
        <w:t>อุดหนุนกิจกรรมพัฒนาคุณภาพผู้เรียน</w:t>
      </w:r>
      <w:r w:rsidR="008D0899" w:rsidRPr="008D0899">
        <w:rPr>
          <w:rFonts w:ascii="TH SarabunPSK" w:hAnsi="TH SarabunPSK" w:cs="TH SarabunPSK"/>
          <w:sz w:val="32"/>
          <w:szCs w:val="32"/>
          <w:cs/>
        </w:rPr>
        <w:tab/>
      </w:r>
      <w:r w:rsidR="008D0899" w:rsidRPr="008D0899">
        <w:rPr>
          <w:rFonts w:ascii="TH SarabunPSK" w:hAnsi="TH SarabunPSK" w:cs="TH SarabunPSK"/>
          <w:sz w:val="32"/>
          <w:szCs w:val="32"/>
          <w:cs/>
        </w:rPr>
        <w:tab/>
      </w:r>
      <w:r w:rsidR="008D0899" w:rsidRPr="008D0899">
        <w:rPr>
          <w:rFonts w:ascii="TH SarabunPSK" w:hAnsi="TH SarabunPSK" w:cs="TH SarabunPSK"/>
          <w:sz w:val="32"/>
          <w:szCs w:val="32"/>
          <w:cs/>
        </w:rPr>
        <w:tab/>
      </w:r>
      <w:r w:rsidR="008D0899" w:rsidRPr="008D0899">
        <w:rPr>
          <w:rFonts w:ascii="TH SarabunPSK" w:hAnsi="TH SarabunPSK" w:cs="TH SarabunPSK"/>
          <w:sz w:val="32"/>
          <w:szCs w:val="32"/>
          <w:cs/>
        </w:rPr>
        <w:tab/>
      </w:r>
      <w:r w:rsidR="008D0899" w:rsidRPr="008D089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D0899" w:rsidRPr="008D0899">
        <w:rPr>
          <w:rFonts w:ascii="TH SarabunPSK" w:hAnsi="TH SarabunPSK" w:cs="TH SarabunPSK"/>
          <w:sz w:val="32"/>
          <w:szCs w:val="32"/>
        </w:rPr>
        <w:t xml:space="preserve">63,300        </w:t>
      </w:r>
      <w:r w:rsidR="008D0899" w:rsidRPr="008D0899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8D0899">
        <w:rPr>
          <w:rFonts w:ascii="TH SarabunPSK" w:hAnsi="TH SarabunPSK" w:cs="TH SarabunPSK"/>
          <w:sz w:val="32"/>
          <w:szCs w:val="32"/>
          <w:cs/>
        </w:rPr>
        <w:tab/>
      </w:r>
      <w:r w:rsidR="008D0899" w:rsidRPr="008D0899">
        <w:rPr>
          <w:rFonts w:ascii="TH SarabunPSK" w:hAnsi="TH SarabunPSK" w:cs="TH SarabunPSK" w:hint="cs"/>
          <w:sz w:val="32"/>
          <w:szCs w:val="32"/>
          <w:cs/>
        </w:rPr>
        <w:t>เงินรายได้สถานศึกษา</w:t>
      </w:r>
      <w:r w:rsidRPr="008D0899">
        <w:rPr>
          <w:rFonts w:ascii="TH SarabunPSK" w:hAnsi="TH SarabunPSK" w:cs="TH SarabunPSK"/>
          <w:sz w:val="32"/>
          <w:szCs w:val="32"/>
          <w:cs/>
        </w:rPr>
        <w:tab/>
      </w:r>
      <w:r w:rsidRPr="008D0899">
        <w:rPr>
          <w:rFonts w:ascii="TH SarabunPSK" w:hAnsi="TH SarabunPSK" w:cs="TH SarabunPSK"/>
          <w:sz w:val="32"/>
          <w:szCs w:val="32"/>
          <w:cs/>
        </w:rPr>
        <w:tab/>
      </w:r>
      <w:r w:rsidRPr="008D0899">
        <w:rPr>
          <w:rFonts w:ascii="TH SarabunPSK" w:hAnsi="TH SarabunPSK" w:cs="TH SarabunPSK"/>
          <w:sz w:val="32"/>
          <w:szCs w:val="32"/>
          <w:cs/>
        </w:rPr>
        <w:tab/>
      </w:r>
      <w:r w:rsidR="00D77A21" w:rsidRPr="008D0899">
        <w:rPr>
          <w:rFonts w:ascii="TH SarabunPSK" w:hAnsi="TH SarabunPSK" w:cs="TH SarabunPSK"/>
          <w:sz w:val="32"/>
          <w:szCs w:val="32"/>
          <w:cs/>
        </w:rPr>
        <w:tab/>
      </w:r>
      <w:r w:rsidR="00D77A21" w:rsidRPr="008D0899">
        <w:rPr>
          <w:rFonts w:ascii="TH SarabunPSK" w:hAnsi="TH SarabunPSK" w:cs="TH SarabunPSK"/>
          <w:sz w:val="32"/>
          <w:szCs w:val="32"/>
          <w:cs/>
        </w:rPr>
        <w:tab/>
      </w:r>
      <w:r w:rsidR="00D77A21" w:rsidRPr="008D0899">
        <w:rPr>
          <w:rFonts w:ascii="TH SarabunPSK" w:hAnsi="TH SarabunPSK" w:cs="TH SarabunPSK"/>
          <w:sz w:val="32"/>
          <w:szCs w:val="32"/>
          <w:cs/>
        </w:rPr>
        <w:tab/>
      </w:r>
      <w:r w:rsidR="00D77A21" w:rsidRPr="008D0899">
        <w:rPr>
          <w:rFonts w:ascii="TH SarabunPSK" w:hAnsi="TH SarabunPSK" w:cs="TH SarabunPSK"/>
          <w:sz w:val="32"/>
          <w:szCs w:val="32"/>
          <w:cs/>
        </w:rPr>
        <w:tab/>
      </w:r>
      <w:r w:rsidR="00D77A21" w:rsidRPr="008D0899">
        <w:rPr>
          <w:rFonts w:ascii="TH SarabunPSK" w:hAnsi="TH SarabunPSK" w:cs="TH SarabunPSK"/>
          <w:sz w:val="32"/>
          <w:szCs w:val="32"/>
          <w:cs/>
        </w:rPr>
        <w:tab/>
      </w:r>
      <w:r w:rsidR="008D0899" w:rsidRPr="008D0899">
        <w:rPr>
          <w:rFonts w:ascii="TH SarabunPSK" w:hAnsi="TH SarabunPSK" w:cs="TH SarabunPSK" w:hint="cs"/>
          <w:sz w:val="32"/>
          <w:szCs w:val="32"/>
          <w:cs/>
        </w:rPr>
        <w:t xml:space="preserve">        บาท</w:t>
      </w:r>
      <w:r w:rsidR="00D77A21" w:rsidRPr="008D0899">
        <w:rPr>
          <w:rFonts w:ascii="TH SarabunPSK" w:hAnsi="TH SarabunPSK" w:cs="TH SarabunPSK"/>
          <w:sz w:val="32"/>
          <w:szCs w:val="32"/>
          <w:cs/>
        </w:rPr>
        <w:tab/>
      </w:r>
      <w:r w:rsidR="008D0899">
        <w:rPr>
          <w:rFonts w:ascii="TH SarabunPSK" w:hAnsi="TH SarabunPSK" w:cs="TH SarabunPSK" w:hint="cs"/>
          <w:sz w:val="32"/>
          <w:szCs w:val="32"/>
          <w:cs/>
        </w:rPr>
        <w:t>อื่นๆ</w:t>
      </w:r>
    </w:p>
    <w:p w14:paraId="60EEEAA4" w14:textId="14EE71DF" w:rsidR="008D0899" w:rsidRDefault="008D0899" w:rsidP="00D77A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อบต.สนับสนุ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61204">
        <w:rPr>
          <w:rFonts w:ascii="TH SarabunPSK" w:hAnsi="TH SarabunPSK" w:cs="TH SarabunPSK"/>
          <w:sz w:val="32"/>
          <w:szCs w:val="32"/>
        </w:rPr>
        <w:t>540,000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CD23C96" w14:textId="181269C0" w:rsidR="00CD00DC" w:rsidRDefault="00CD00DC" w:rsidP="00D77A2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D00DC">
        <w:rPr>
          <w:rFonts w:ascii="TH SarabunPSK" w:hAnsi="TH SarabunPSK" w:cs="TH SarabunPSK" w:hint="cs"/>
          <w:b/>
          <w:bCs/>
          <w:sz w:val="32"/>
          <w:szCs w:val="32"/>
          <w:cs/>
        </w:rPr>
        <w:t>รวมประมาณการรายรับ</w:t>
      </w:r>
      <w:r w:rsidRPr="00CD00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61204">
        <w:rPr>
          <w:rFonts w:ascii="TH SarabunPSK" w:hAnsi="TH SarabunPSK" w:cs="TH SarabunPSK"/>
          <w:sz w:val="32"/>
          <w:szCs w:val="32"/>
        </w:rPr>
        <w:t>773</w:t>
      </w:r>
      <w:r>
        <w:rPr>
          <w:rFonts w:ascii="TH SarabunPSK" w:hAnsi="TH SarabunPSK" w:cs="TH SarabunPSK"/>
          <w:sz w:val="32"/>
          <w:szCs w:val="32"/>
        </w:rPr>
        <w:t xml:space="preserve">,800     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56A15F88" w14:textId="77777777" w:rsidR="00E179CF" w:rsidRPr="00CD00DC" w:rsidRDefault="008D0899" w:rsidP="00D77A21">
      <w:pPr>
        <w:rPr>
          <w:rFonts w:ascii="TH SarabunPSK" w:hAnsi="TH SarabunPSK" w:cs="TH SarabunPSK"/>
          <w:b/>
          <w:bCs/>
          <w:sz w:val="32"/>
          <w:szCs w:val="32"/>
        </w:rPr>
      </w:pPr>
      <w:r w:rsidRPr="00CD00DC">
        <w:rPr>
          <w:rFonts w:ascii="TH SarabunPSK" w:hAnsi="TH SarabunPSK" w:cs="TH SarabunPSK" w:hint="cs"/>
          <w:b/>
          <w:bCs/>
          <w:sz w:val="32"/>
          <w:szCs w:val="32"/>
          <w:cs/>
        </w:rPr>
        <w:t>ประมาณการรายจ่าย ปีการ</w:t>
      </w:r>
      <w:r w:rsidR="00E179CF" w:rsidRPr="00CD00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ึกษา </w:t>
      </w:r>
      <w:r w:rsidR="00E179CF" w:rsidRPr="00CD00DC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3F24EB8A" w14:textId="77777777" w:rsidR="00E179CF" w:rsidRPr="00CD00DC" w:rsidRDefault="00E179CF" w:rsidP="00D77A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D00DC">
        <w:rPr>
          <w:rFonts w:ascii="TH SarabunPSK" w:hAnsi="TH SarabunPSK" w:cs="TH SarabunPSK"/>
          <w:sz w:val="32"/>
          <w:szCs w:val="32"/>
          <w:cs/>
        </w:rPr>
        <w:t>ค่าสาธารณูปโภค</w:t>
      </w:r>
      <w:r w:rsidRPr="00CD00DC">
        <w:rPr>
          <w:rFonts w:ascii="TH SarabunPSK" w:hAnsi="TH SarabunPSK" w:cs="TH SarabunPSK"/>
          <w:sz w:val="32"/>
          <w:szCs w:val="32"/>
          <w:cs/>
        </w:rPr>
        <w:tab/>
      </w:r>
      <w:r w:rsidRPr="00CD00DC">
        <w:rPr>
          <w:rFonts w:ascii="TH SarabunPSK" w:hAnsi="TH SarabunPSK" w:cs="TH SarabunPSK"/>
          <w:sz w:val="32"/>
          <w:szCs w:val="32"/>
          <w:cs/>
        </w:rPr>
        <w:tab/>
      </w:r>
      <w:r w:rsidRPr="00CD00DC">
        <w:rPr>
          <w:rFonts w:ascii="TH SarabunPSK" w:hAnsi="TH SarabunPSK" w:cs="TH SarabunPSK"/>
          <w:sz w:val="32"/>
          <w:szCs w:val="32"/>
          <w:cs/>
        </w:rPr>
        <w:tab/>
      </w:r>
      <w:r w:rsidRPr="00CD00DC">
        <w:rPr>
          <w:rFonts w:ascii="TH SarabunPSK" w:hAnsi="TH SarabunPSK" w:cs="TH SarabunPSK"/>
          <w:sz w:val="32"/>
          <w:szCs w:val="32"/>
          <w:cs/>
        </w:rPr>
        <w:tab/>
      </w:r>
      <w:r w:rsidRPr="00CD00DC">
        <w:rPr>
          <w:rFonts w:ascii="TH SarabunPSK" w:hAnsi="TH SarabunPSK" w:cs="TH SarabunPSK"/>
          <w:sz w:val="32"/>
          <w:szCs w:val="32"/>
          <w:cs/>
        </w:rPr>
        <w:tab/>
      </w:r>
      <w:r w:rsidRPr="00CD00DC">
        <w:rPr>
          <w:rFonts w:ascii="TH SarabunPSK" w:hAnsi="TH SarabunPSK" w:cs="TH SarabunPSK"/>
          <w:sz w:val="32"/>
          <w:szCs w:val="32"/>
          <w:cs/>
        </w:rPr>
        <w:tab/>
      </w:r>
      <w:r w:rsidRPr="00CD00DC">
        <w:rPr>
          <w:rFonts w:ascii="TH SarabunPSK" w:hAnsi="TH SarabunPSK" w:cs="TH SarabunPSK"/>
          <w:sz w:val="32"/>
          <w:szCs w:val="32"/>
          <w:cs/>
        </w:rPr>
        <w:tab/>
      </w:r>
      <w:r w:rsidRPr="00CD00DC">
        <w:rPr>
          <w:rFonts w:ascii="TH SarabunPSK" w:hAnsi="TH SarabunPSK" w:cs="TH SarabunPSK"/>
          <w:sz w:val="32"/>
          <w:szCs w:val="32"/>
          <w:cs/>
        </w:rPr>
        <w:tab/>
      </w:r>
      <w:r w:rsidRPr="00CD00DC">
        <w:rPr>
          <w:rFonts w:ascii="TH SarabunPSK" w:hAnsi="TH SarabunPSK" w:cs="TH SarabunPSK"/>
          <w:sz w:val="32"/>
          <w:szCs w:val="32"/>
        </w:rPr>
        <w:t xml:space="preserve">50,000        </w:t>
      </w:r>
      <w:r w:rsidRPr="00CD00DC">
        <w:rPr>
          <w:rFonts w:ascii="TH SarabunPSK" w:hAnsi="TH SarabunPSK" w:cs="TH SarabunPSK"/>
          <w:sz w:val="32"/>
          <w:szCs w:val="32"/>
          <w:cs/>
        </w:rPr>
        <w:t>บาท</w:t>
      </w:r>
      <w:r w:rsidRPr="00CD00DC">
        <w:rPr>
          <w:rFonts w:ascii="TH SarabunPSK" w:hAnsi="TH SarabunPSK" w:cs="TH SarabunPSK"/>
          <w:sz w:val="32"/>
          <w:szCs w:val="32"/>
          <w:cs/>
        </w:rPr>
        <w:tab/>
        <w:t>วัสดุสำนักงาน</w:t>
      </w:r>
      <w:r w:rsidR="00D77A21" w:rsidRPr="00CD00DC">
        <w:rPr>
          <w:rFonts w:ascii="TH SarabunPSK" w:hAnsi="TH SarabunPSK" w:cs="TH SarabunPSK"/>
          <w:sz w:val="32"/>
          <w:szCs w:val="32"/>
          <w:cs/>
        </w:rPr>
        <w:tab/>
      </w:r>
    </w:p>
    <w:p w14:paraId="7FBD0D76" w14:textId="77777777" w:rsidR="00E179CF" w:rsidRPr="00CD00DC" w:rsidRDefault="00E179CF" w:rsidP="00E179CF">
      <w:pPr>
        <w:pStyle w:val="a3"/>
        <w:rPr>
          <w:rFonts w:ascii="TH SarabunPSK" w:hAnsi="TH SarabunPSK" w:cs="TH SarabunPSK"/>
          <w:sz w:val="32"/>
          <w:szCs w:val="32"/>
        </w:rPr>
      </w:pPr>
      <w:r w:rsidRPr="00CD00DC">
        <w:rPr>
          <w:rFonts w:ascii="TH SarabunPSK" w:hAnsi="TH SarabunPSK" w:cs="TH SarabunPSK"/>
          <w:sz w:val="32"/>
          <w:szCs w:val="32"/>
          <w:cs/>
        </w:rPr>
        <w:tab/>
      </w:r>
      <w:r w:rsidRPr="00CD00DC">
        <w:rPr>
          <w:rFonts w:ascii="TH SarabunPSK" w:hAnsi="TH SarabunPSK" w:cs="TH SarabunPSK"/>
          <w:sz w:val="32"/>
          <w:szCs w:val="32"/>
          <w:cs/>
        </w:rPr>
        <w:tab/>
        <w:t>กลุ่มงานวิชาการ</w:t>
      </w:r>
    </w:p>
    <w:p w14:paraId="0E1BE7DC" w14:textId="77777777" w:rsidR="00E179CF" w:rsidRPr="00CD00DC" w:rsidRDefault="00E179CF" w:rsidP="00E179CF">
      <w:pPr>
        <w:pStyle w:val="a3"/>
        <w:rPr>
          <w:rFonts w:ascii="TH SarabunPSK" w:hAnsi="TH SarabunPSK" w:cs="TH SarabunPSK"/>
          <w:sz w:val="32"/>
          <w:szCs w:val="32"/>
        </w:rPr>
      </w:pPr>
      <w:r w:rsidRPr="00CD00DC">
        <w:rPr>
          <w:rFonts w:ascii="TH SarabunPSK" w:hAnsi="TH SarabunPSK" w:cs="TH SarabunPSK"/>
          <w:sz w:val="32"/>
          <w:szCs w:val="32"/>
          <w:cs/>
        </w:rPr>
        <w:tab/>
      </w:r>
      <w:r w:rsidRPr="00CD00DC">
        <w:rPr>
          <w:rFonts w:ascii="TH SarabunPSK" w:hAnsi="TH SarabunPSK" w:cs="TH SarabunPSK"/>
          <w:sz w:val="32"/>
          <w:szCs w:val="32"/>
          <w:cs/>
        </w:rPr>
        <w:tab/>
        <w:t>กลุ่มงานบริหารบุคคล</w:t>
      </w:r>
    </w:p>
    <w:p w14:paraId="5D0318A2" w14:textId="77777777" w:rsidR="00CD00DC" w:rsidRPr="00CD00DC" w:rsidRDefault="00E179CF" w:rsidP="00E179CF">
      <w:pPr>
        <w:pStyle w:val="a3"/>
        <w:rPr>
          <w:rFonts w:ascii="TH SarabunPSK" w:hAnsi="TH SarabunPSK" w:cs="TH SarabunPSK"/>
          <w:sz w:val="32"/>
          <w:szCs w:val="32"/>
        </w:rPr>
      </w:pPr>
      <w:r w:rsidRPr="00CD00DC">
        <w:rPr>
          <w:rFonts w:ascii="TH SarabunPSK" w:hAnsi="TH SarabunPSK" w:cs="TH SarabunPSK"/>
          <w:sz w:val="32"/>
          <w:szCs w:val="32"/>
          <w:cs/>
        </w:rPr>
        <w:tab/>
      </w:r>
      <w:r w:rsidRPr="00CD00DC">
        <w:rPr>
          <w:rFonts w:ascii="TH SarabunPSK" w:hAnsi="TH SarabunPSK" w:cs="TH SarabunPSK"/>
          <w:sz w:val="32"/>
          <w:szCs w:val="32"/>
          <w:cs/>
        </w:rPr>
        <w:tab/>
        <w:t>กลุ่มงาน</w:t>
      </w:r>
      <w:r w:rsidR="00CD00DC" w:rsidRPr="00CD00DC">
        <w:rPr>
          <w:rFonts w:ascii="TH SarabunPSK" w:hAnsi="TH SarabunPSK" w:cs="TH SarabunPSK"/>
          <w:sz w:val="32"/>
          <w:szCs w:val="32"/>
          <w:cs/>
        </w:rPr>
        <w:t>บริหารทั่วไป</w:t>
      </w:r>
    </w:p>
    <w:p w14:paraId="0F17D87E" w14:textId="77777777" w:rsidR="00CD00DC" w:rsidRPr="00CD00DC" w:rsidRDefault="00CD00DC" w:rsidP="00E179CF">
      <w:pPr>
        <w:pStyle w:val="a3"/>
        <w:rPr>
          <w:rFonts w:ascii="TH SarabunPSK" w:hAnsi="TH SarabunPSK" w:cs="TH SarabunPSK"/>
          <w:sz w:val="32"/>
          <w:szCs w:val="32"/>
        </w:rPr>
      </w:pPr>
      <w:r w:rsidRPr="00CD00DC">
        <w:rPr>
          <w:rFonts w:ascii="TH SarabunPSK" w:hAnsi="TH SarabunPSK" w:cs="TH SarabunPSK"/>
          <w:sz w:val="32"/>
          <w:szCs w:val="32"/>
          <w:cs/>
        </w:rPr>
        <w:tab/>
      </w:r>
      <w:r w:rsidRPr="00CD00DC">
        <w:rPr>
          <w:rFonts w:ascii="TH SarabunPSK" w:hAnsi="TH SarabunPSK" w:cs="TH SarabunPSK"/>
          <w:sz w:val="32"/>
          <w:szCs w:val="32"/>
          <w:cs/>
        </w:rPr>
        <w:tab/>
        <w:t>กลุ่มงานบริหารการเงิน</w:t>
      </w:r>
    </w:p>
    <w:p w14:paraId="661C522A" w14:textId="19D9A9F7" w:rsidR="00CD00DC" w:rsidRPr="00CD00DC" w:rsidRDefault="00CD00DC" w:rsidP="00E179C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D00DC">
        <w:rPr>
          <w:rFonts w:ascii="TH SarabunPSK" w:hAnsi="TH SarabunPSK" w:cs="TH SarabunPSK"/>
          <w:sz w:val="32"/>
          <w:szCs w:val="32"/>
          <w:cs/>
        </w:rPr>
        <w:t>ค่าถ่ายเอกสาร</w:t>
      </w:r>
    </w:p>
    <w:p w14:paraId="5F9C91FC" w14:textId="77777777" w:rsidR="00CD00DC" w:rsidRPr="00CD00DC" w:rsidRDefault="00CD00DC" w:rsidP="00E179CF">
      <w:pPr>
        <w:pStyle w:val="a3"/>
        <w:rPr>
          <w:rFonts w:ascii="TH SarabunPSK" w:hAnsi="TH SarabunPSK" w:cs="TH SarabunPSK"/>
          <w:sz w:val="32"/>
          <w:szCs w:val="32"/>
        </w:rPr>
      </w:pPr>
      <w:r w:rsidRPr="00CD00DC">
        <w:rPr>
          <w:rFonts w:ascii="TH SarabunPSK" w:hAnsi="TH SarabunPSK" w:cs="TH SarabunPSK"/>
          <w:sz w:val="32"/>
          <w:szCs w:val="32"/>
          <w:cs/>
        </w:rPr>
        <w:tab/>
        <w:t>วัสดุประจำห้องเรียน</w:t>
      </w:r>
    </w:p>
    <w:p w14:paraId="70A83A9C" w14:textId="25DFB897" w:rsidR="00D77A21" w:rsidRDefault="00CD00DC" w:rsidP="00E179C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D00DC">
        <w:rPr>
          <w:rFonts w:ascii="TH SarabunPSK" w:hAnsi="TH SarabunPSK" w:cs="TH SarabunPSK"/>
          <w:sz w:val="32"/>
          <w:szCs w:val="32"/>
          <w:cs/>
        </w:rPr>
        <w:t xml:space="preserve">ใช้จ่ายตามแผนงาน/โครงการ จำนวน  จำนวน  </w:t>
      </w:r>
      <w:r w:rsidRPr="00CD00DC">
        <w:rPr>
          <w:rFonts w:ascii="TH SarabunPSK" w:hAnsi="TH SarabunPSK" w:cs="TH SarabunPSK"/>
          <w:sz w:val="32"/>
          <w:szCs w:val="32"/>
        </w:rPr>
        <w:t xml:space="preserve">19  </w:t>
      </w:r>
      <w:r w:rsidRPr="00CD00DC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CD00D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D00DC">
        <w:rPr>
          <w:rFonts w:ascii="TH SarabunPSK" w:hAnsi="TH SarabunPSK" w:cs="TH SarabunPSK"/>
          <w:sz w:val="32"/>
          <w:szCs w:val="32"/>
        </w:rPr>
        <w:t xml:space="preserve">316,500   </w:t>
      </w:r>
      <w:r w:rsidRPr="00CD00DC">
        <w:rPr>
          <w:rFonts w:ascii="TH SarabunPSK" w:hAnsi="TH SarabunPSK" w:cs="TH SarabunPSK"/>
          <w:sz w:val="32"/>
          <w:szCs w:val="32"/>
          <w:cs/>
        </w:rPr>
        <w:t>บาท</w:t>
      </w:r>
      <w:r w:rsidR="00D77A21" w:rsidRPr="00CD00DC">
        <w:rPr>
          <w:rFonts w:ascii="TH SarabunPSK" w:hAnsi="TH SarabunPSK" w:cs="TH SarabunPSK"/>
          <w:sz w:val="32"/>
          <w:szCs w:val="32"/>
          <w:cs/>
        </w:rPr>
        <w:tab/>
      </w:r>
      <w:r w:rsidR="00D77A21" w:rsidRPr="00CD00DC">
        <w:rPr>
          <w:rFonts w:ascii="TH SarabunPSK" w:hAnsi="TH SarabunPSK" w:cs="TH SarabunPSK"/>
          <w:sz w:val="32"/>
          <w:szCs w:val="32"/>
          <w:cs/>
        </w:rPr>
        <w:tab/>
      </w:r>
      <w:r w:rsidR="00D77A21" w:rsidRPr="00CD00DC">
        <w:rPr>
          <w:rFonts w:ascii="TH SarabunPSK" w:hAnsi="TH SarabunPSK" w:cs="TH SarabunPSK"/>
          <w:sz w:val="32"/>
          <w:szCs w:val="32"/>
          <w:cs/>
        </w:rPr>
        <w:tab/>
      </w:r>
      <w:r w:rsidR="00D77A21" w:rsidRPr="00CD00D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D00DC">
        <w:rPr>
          <w:rFonts w:ascii="TH SarabunPSK" w:hAnsi="TH SarabunPSK" w:cs="TH SarabunPSK" w:hint="cs"/>
          <w:b/>
          <w:bCs/>
          <w:sz w:val="32"/>
          <w:szCs w:val="32"/>
          <w:cs/>
        </w:rPr>
        <w:t>รวมประมาณการร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่าย</w:t>
      </w:r>
      <w:r w:rsidR="000960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09606D">
        <w:rPr>
          <w:rFonts w:ascii="TH SarabunPSK" w:hAnsi="TH SarabunPSK" w:cs="TH SarabunPSK"/>
          <w:b/>
          <w:bCs/>
          <w:sz w:val="32"/>
          <w:szCs w:val="32"/>
        </w:rPr>
        <w:t xml:space="preserve">366,500  </w:t>
      </w:r>
      <w:r w:rsidR="0009606D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14:paraId="639DBE2C" w14:textId="77777777" w:rsidR="00512E4C" w:rsidRDefault="00512E4C" w:rsidP="00E179CF">
      <w:pPr>
        <w:pStyle w:val="a3"/>
        <w:rPr>
          <w:rFonts w:ascii="TH SarabunPSK" w:hAnsi="TH SarabunPSK" w:cs="TH SarabunPSK"/>
          <w:sz w:val="32"/>
          <w:szCs w:val="32"/>
          <w:cs/>
        </w:rPr>
        <w:sectPr w:rsidR="00512E4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58B7158" w14:textId="77777777" w:rsidR="00512E4C" w:rsidRPr="00093B46" w:rsidRDefault="00512E4C" w:rsidP="00512E4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3B4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ประมาณการรายรับปีการศึกษา </w:t>
      </w:r>
      <w:r w:rsidRPr="00093B46">
        <w:rPr>
          <w:rFonts w:ascii="TH SarabunPSK" w:hAnsi="TH SarabunPSK" w:cs="TH SarabunPSK"/>
          <w:b/>
          <w:bCs/>
          <w:sz w:val="36"/>
          <w:szCs w:val="36"/>
        </w:rPr>
        <w:t>2564</w:t>
      </w:r>
    </w:p>
    <w:p w14:paraId="61881741" w14:textId="77777777" w:rsidR="00512E4C" w:rsidRDefault="00512E4C" w:rsidP="00512E4C">
      <w:r>
        <w:rPr>
          <w:rFonts w:hint="cs"/>
          <w:cs/>
        </w:rPr>
        <w:t xml:space="preserve">ยอดยกมา ปีการศึกษา </w:t>
      </w:r>
      <w:r>
        <w:t xml:space="preserve">2563 </w:t>
      </w:r>
      <w:r>
        <w:rPr>
          <w:rFonts w:hint="cs"/>
          <w:cs/>
        </w:rPr>
        <w:t xml:space="preserve">ณ วันที่ </w:t>
      </w:r>
      <w:r>
        <w:t xml:space="preserve">15 </w:t>
      </w:r>
      <w:r>
        <w:rPr>
          <w:rFonts w:hint="cs"/>
          <w:cs/>
        </w:rPr>
        <w:t xml:space="preserve">พ.ค. </w:t>
      </w:r>
      <w:r>
        <w:t xml:space="preserve">64  </w:t>
      </w:r>
      <w:r>
        <w:rPr>
          <w:rFonts w:hint="cs"/>
          <w:cs/>
        </w:rPr>
        <w:t xml:space="preserve">ประมาณการรายรับปีการศึกษา </w:t>
      </w:r>
      <w:r>
        <w:t>2564</w:t>
      </w:r>
    </w:p>
    <w:tbl>
      <w:tblPr>
        <w:tblStyle w:val="a4"/>
        <w:tblW w:w="15451" w:type="dxa"/>
        <w:tblInd w:w="-714" w:type="dxa"/>
        <w:tblLook w:val="04A0" w:firstRow="1" w:lastRow="0" w:firstColumn="1" w:lastColumn="0" w:noHBand="0" w:noVBand="1"/>
      </w:tblPr>
      <w:tblGrid>
        <w:gridCol w:w="2552"/>
        <w:gridCol w:w="1418"/>
        <w:gridCol w:w="1275"/>
        <w:gridCol w:w="1418"/>
        <w:gridCol w:w="1417"/>
        <w:gridCol w:w="1418"/>
        <w:gridCol w:w="1559"/>
        <w:gridCol w:w="1559"/>
        <w:gridCol w:w="1418"/>
        <w:gridCol w:w="1417"/>
      </w:tblGrid>
      <w:tr w:rsidR="00512E4C" w:rsidRPr="008B34DC" w14:paraId="3A229494" w14:textId="77777777" w:rsidTr="00EA680D">
        <w:tc>
          <w:tcPr>
            <w:tcW w:w="2552" w:type="dxa"/>
          </w:tcPr>
          <w:p w14:paraId="3CF11418" w14:textId="77777777" w:rsidR="00512E4C" w:rsidRPr="000979F5" w:rsidRDefault="00512E4C" w:rsidP="00EA68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979F5">
              <w:rPr>
                <w:rFonts w:ascii="TH SarabunPSK" w:hAnsi="TH SarabunPSK" w:cs="TH SarabunPSK" w:hint="cs"/>
                <w:sz w:val="28"/>
                <w:cs/>
              </w:rPr>
              <w:t>ยอดยกมา</w:t>
            </w:r>
          </w:p>
        </w:tc>
        <w:tc>
          <w:tcPr>
            <w:tcW w:w="1418" w:type="dxa"/>
          </w:tcPr>
          <w:p w14:paraId="079CC3C0" w14:textId="77777777" w:rsidR="00512E4C" w:rsidRPr="000979F5" w:rsidRDefault="00512E4C" w:rsidP="00EA68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79F5">
              <w:rPr>
                <w:rFonts w:ascii="TH SarabunPSK" w:hAnsi="TH SarabunPSK" w:cs="TH SarabunPSK" w:hint="cs"/>
                <w:sz w:val="28"/>
                <w:cs/>
              </w:rPr>
              <w:t>จำนวนเงิน</w:t>
            </w:r>
          </w:p>
        </w:tc>
        <w:tc>
          <w:tcPr>
            <w:tcW w:w="1275" w:type="dxa"/>
          </w:tcPr>
          <w:p w14:paraId="240E46DD" w14:textId="77777777" w:rsidR="00512E4C" w:rsidRPr="000979F5" w:rsidRDefault="00512E4C" w:rsidP="00EA68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79F5">
              <w:rPr>
                <w:rFonts w:ascii="TH SarabunPSK" w:hAnsi="TH SarabunPSK" w:cs="TH SarabunPSK" w:hint="cs"/>
                <w:sz w:val="28"/>
                <w:cs/>
              </w:rPr>
              <w:t xml:space="preserve">หัก </w:t>
            </w:r>
            <w:r w:rsidRPr="000979F5">
              <w:rPr>
                <w:rFonts w:ascii="TH SarabunPSK" w:hAnsi="TH SarabunPSK" w:cs="TH SarabunPSK"/>
                <w:sz w:val="28"/>
              </w:rPr>
              <w:t>70</w:t>
            </w:r>
            <w:r w:rsidRPr="000979F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979F5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418" w:type="dxa"/>
          </w:tcPr>
          <w:p w14:paraId="52C142E8" w14:textId="77777777" w:rsidR="00512E4C" w:rsidRPr="000979F5" w:rsidRDefault="00512E4C" w:rsidP="00EA68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79F5">
              <w:rPr>
                <w:rFonts w:ascii="TH SarabunPSK" w:hAnsi="TH SarabunPSK" w:cs="TH SarabunPSK" w:hint="cs"/>
                <w:sz w:val="28"/>
                <w:cs/>
              </w:rPr>
              <w:t xml:space="preserve">คงเหลือสุทธิ ปีการศึกษา </w:t>
            </w:r>
            <w:r w:rsidRPr="000979F5">
              <w:rPr>
                <w:rFonts w:ascii="TH SarabunPSK" w:hAnsi="TH SarabunPSK" w:cs="TH SarabunPSK"/>
                <w:sz w:val="28"/>
              </w:rPr>
              <w:t>63</w:t>
            </w:r>
          </w:p>
        </w:tc>
        <w:tc>
          <w:tcPr>
            <w:tcW w:w="1417" w:type="dxa"/>
          </w:tcPr>
          <w:p w14:paraId="5B30A814" w14:textId="77777777" w:rsidR="00512E4C" w:rsidRPr="000979F5" w:rsidRDefault="00512E4C" w:rsidP="00EA68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979F5">
              <w:rPr>
                <w:rFonts w:ascii="TH SarabunPSK" w:hAnsi="TH SarabunPSK" w:cs="TH SarabunPSK" w:hint="cs"/>
                <w:sz w:val="28"/>
                <w:cs/>
              </w:rPr>
              <w:t>จำนวนนักเรียน</w:t>
            </w:r>
          </w:p>
        </w:tc>
        <w:tc>
          <w:tcPr>
            <w:tcW w:w="1418" w:type="dxa"/>
          </w:tcPr>
          <w:p w14:paraId="74ACF362" w14:textId="77777777" w:rsidR="00512E4C" w:rsidRPr="000979F5" w:rsidRDefault="00512E4C" w:rsidP="00EA68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79F5">
              <w:rPr>
                <w:rFonts w:ascii="TH SarabunPSK" w:hAnsi="TH SarabunPSK" w:cs="TH SarabunPSK" w:hint="cs"/>
                <w:sz w:val="28"/>
                <w:cs/>
              </w:rPr>
              <w:t>อัตราเงินรายหัวก่อนประถม</w:t>
            </w:r>
            <w:r w:rsidRPr="000979F5">
              <w:rPr>
                <w:rFonts w:ascii="TH SarabunPSK" w:hAnsi="TH SarabunPSK" w:cs="TH SarabunPSK"/>
                <w:sz w:val="28"/>
              </w:rPr>
              <w:t xml:space="preserve">1,700 </w:t>
            </w:r>
            <w:r w:rsidRPr="000979F5">
              <w:rPr>
                <w:rFonts w:ascii="TH SarabunPSK" w:hAnsi="TH SarabunPSK" w:cs="TH SarabunPSK" w:hint="cs"/>
                <w:sz w:val="28"/>
                <w:cs/>
              </w:rPr>
              <w:t xml:space="preserve">ประถม </w:t>
            </w:r>
            <w:r w:rsidRPr="000979F5">
              <w:rPr>
                <w:rFonts w:ascii="TH SarabunPSK" w:hAnsi="TH SarabunPSK" w:cs="TH SarabunPSK"/>
                <w:sz w:val="28"/>
              </w:rPr>
              <w:t xml:space="preserve">1,900 </w:t>
            </w:r>
            <w:r w:rsidRPr="000979F5">
              <w:rPr>
                <w:rFonts w:ascii="TH SarabunPSK" w:hAnsi="TH SarabunPSK" w:cs="TH SarabunPSK" w:hint="cs"/>
                <w:sz w:val="28"/>
                <w:cs/>
              </w:rPr>
              <w:t xml:space="preserve">มัธยม </w:t>
            </w:r>
            <w:r w:rsidRPr="000979F5">
              <w:rPr>
                <w:rFonts w:ascii="TH SarabunPSK" w:hAnsi="TH SarabunPSK" w:cs="TH SarabunPSK"/>
                <w:sz w:val="28"/>
              </w:rPr>
              <w:t>3,500</w:t>
            </w:r>
          </w:p>
        </w:tc>
        <w:tc>
          <w:tcPr>
            <w:tcW w:w="1559" w:type="dxa"/>
          </w:tcPr>
          <w:p w14:paraId="2A01FAED" w14:textId="77777777" w:rsidR="00512E4C" w:rsidRPr="000979F5" w:rsidRDefault="00512E4C" w:rsidP="00EA68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79F5">
              <w:rPr>
                <w:rFonts w:ascii="TH SarabunPSK" w:hAnsi="TH SarabunPSK" w:cs="TH SarabunPSK" w:hint="cs"/>
                <w:sz w:val="28"/>
                <w:cs/>
              </w:rPr>
              <w:t xml:space="preserve">อัตราขนาดเล็ก </w:t>
            </w:r>
            <w:r w:rsidRPr="000979F5">
              <w:rPr>
                <w:rFonts w:ascii="TH SarabunPSK" w:hAnsi="TH SarabunPSK" w:cs="TH SarabunPSK"/>
                <w:sz w:val="28"/>
              </w:rPr>
              <w:t>500</w:t>
            </w:r>
            <w:r w:rsidRPr="000979F5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0979F5">
              <w:rPr>
                <w:rFonts w:ascii="TH SarabunPSK" w:hAnsi="TH SarabunPSK" w:cs="TH SarabunPSK"/>
                <w:sz w:val="28"/>
              </w:rPr>
              <w:t>1000</w:t>
            </w:r>
          </w:p>
        </w:tc>
        <w:tc>
          <w:tcPr>
            <w:tcW w:w="1559" w:type="dxa"/>
          </w:tcPr>
          <w:p w14:paraId="2904278C" w14:textId="77777777" w:rsidR="00512E4C" w:rsidRPr="000979F5" w:rsidRDefault="00512E4C" w:rsidP="00EA68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979F5">
              <w:rPr>
                <w:rFonts w:ascii="TH SarabunPSK" w:hAnsi="TH SarabunPSK" w:cs="TH SarabunPSK" w:hint="cs"/>
                <w:sz w:val="28"/>
                <w:cs/>
              </w:rPr>
              <w:t xml:space="preserve">อัตราเงินกิจกิจกรรมก่อนประถม </w:t>
            </w:r>
            <w:r w:rsidRPr="000979F5">
              <w:rPr>
                <w:rFonts w:ascii="TH SarabunPSK" w:hAnsi="TH SarabunPSK" w:cs="TH SarabunPSK"/>
                <w:sz w:val="28"/>
              </w:rPr>
              <w:t xml:space="preserve">215  </w:t>
            </w:r>
            <w:r w:rsidRPr="000979F5">
              <w:rPr>
                <w:rFonts w:ascii="TH SarabunPSK" w:hAnsi="TH SarabunPSK" w:cs="TH SarabunPSK" w:hint="cs"/>
                <w:sz w:val="28"/>
                <w:cs/>
              </w:rPr>
              <w:t xml:space="preserve">ประถม </w:t>
            </w:r>
            <w:r w:rsidRPr="000979F5">
              <w:rPr>
                <w:rFonts w:ascii="TH SarabunPSK" w:hAnsi="TH SarabunPSK" w:cs="TH SarabunPSK"/>
                <w:sz w:val="28"/>
              </w:rPr>
              <w:t xml:space="preserve">240 </w:t>
            </w:r>
            <w:r w:rsidRPr="000979F5">
              <w:rPr>
                <w:rFonts w:ascii="TH SarabunPSK" w:hAnsi="TH SarabunPSK" w:cs="TH SarabunPSK" w:hint="cs"/>
                <w:sz w:val="28"/>
                <w:cs/>
              </w:rPr>
              <w:t xml:space="preserve">มัธยม </w:t>
            </w:r>
            <w:r w:rsidRPr="000979F5">
              <w:rPr>
                <w:rFonts w:ascii="TH SarabunPSK" w:hAnsi="TH SarabunPSK" w:cs="TH SarabunPSK"/>
                <w:sz w:val="28"/>
              </w:rPr>
              <w:t>440</w:t>
            </w:r>
            <w:r w:rsidRPr="000979F5">
              <w:rPr>
                <w:rFonts w:ascii="TH SarabunPSK" w:hAnsi="TH SarabunPSK" w:cs="TH SarabunPSK" w:hint="cs"/>
                <w:sz w:val="28"/>
                <w:cs/>
              </w:rPr>
              <w:t>/ภาคเรียน</w:t>
            </w:r>
          </w:p>
        </w:tc>
        <w:tc>
          <w:tcPr>
            <w:tcW w:w="1418" w:type="dxa"/>
          </w:tcPr>
          <w:p w14:paraId="1F6DEA59" w14:textId="77777777" w:rsidR="00512E4C" w:rsidRPr="000979F5" w:rsidRDefault="00512E4C" w:rsidP="00EA68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79F5">
              <w:rPr>
                <w:rFonts w:ascii="TH SarabunPSK" w:hAnsi="TH SarabunPSK" w:cs="TH SarabunPSK" w:hint="cs"/>
                <w:sz w:val="28"/>
                <w:cs/>
              </w:rPr>
              <w:t>รวมปีนี้</w:t>
            </w:r>
          </w:p>
        </w:tc>
        <w:tc>
          <w:tcPr>
            <w:tcW w:w="1417" w:type="dxa"/>
          </w:tcPr>
          <w:p w14:paraId="56C40C8E" w14:textId="77777777" w:rsidR="00512E4C" w:rsidRPr="000979F5" w:rsidRDefault="00512E4C" w:rsidP="00EA68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979F5">
              <w:rPr>
                <w:rFonts w:ascii="TH SarabunPSK" w:hAnsi="TH SarabunPSK" w:cs="TH SarabunPSK" w:hint="cs"/>
                <w:sz w:val="28"/>
                <w:cs/>
              </w:rPr>
              <w:t>รวมสุทธิ์</w:t>
            </w:r>
          </w:p>
        </w:tc>
      </w:tr>
      <w:tr w:rsidR="00512E4C" w:rsidRPr="008B34DC" w14:paraId="0C75F259" w14:textId="77777777" w:rsidTr="00EA680D">
        <w:tc>
          <w:tcPr>
            <w:tcW w:w="2552" w:type="dxa"/>
          </w:tcPr>
          <w:p w14:paraId="5BAAC84E" w14:textId="77777777" w:rsidR="00512E4C" w:rsidRPr="000979F5" w:rsidRDefault="00512E4C" w:rsidP="00EA68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79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หัวก่อนประถม</w:t>
            </w:r>
          </w:p>
        </w:tc>
        <w:tc>
          <w:tcPr>
            <w:tcW w:w="1418" w:type="dxa"/>
          </w:tcPr>
          <w:p w14:paraId="41D350AC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,873.53</w:t>
            </w:r>
          </w:p>
        </w:tc>
        <w:tc>
          <w:tcPr>
            <w:tcW w:w="1275" w:type="dxa"/>
          </w:tcPr>
          <w:p w14:paraId="62CAA562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,161</w:t>
            </w:r>
          </w:p>
        </w:tc>
        <w:tc>
          <w:tcPr>
            <w:tcW w:w="1418" w:type="dxa"/>
          </w:tcPr>
          <w:p w14:paraId="133784B5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,712.53</w:t>
            </w:r>
          </w:p>
        </w:tc>
        <w:tc>
          <w:tcPr>
            <w:tcW w:w="1417" w:type="dxa"/>
          </w:tcPr>
          <w:p w14:paraId="53EAE101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4C6C79D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0899">
              <w:rPr>
                <w:rFonts w:ascii="TH SarabunPSK" w:hAnsi="TH SarabunPSK" w:cs="TH SarabunPSK"/>
                <w:sz w:val="32"/>
                <w:szCs w:val="32"/>
              </w:rPr>
              <w:t>51,000</w:t>
            </w:r>
          </w:p>
        </w:tc>
        <w:tc>
          <w:tcPr>
            <w:tcW w:w="1559" w:type="dxa"/>
          </w:tcPr>
          <w:p w14:paraId="08E4D397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D95FD94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E2DF9AD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0899">
              <w:rPr>
                <w:rFonts w:ascii="TH SarabunPSK" w:hAnsi="TH SarabunPSK" w:cs="TH SarabunPSK"/>
                <w:sz w:val="32"/>
                <w:szCs w:val="32"/>
              </w:rPr>
              <w:t>51,000</w:t>
            </w:r>
          </w:p>
        </w:tc>
        <w:tc>
          <w:tcPr>
            <w:tcW w:w="1417" w:type="dxa"/>
          </w:tcPr>
          <w:p w14:paraId="14D00C56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,712.53</w:t>
            </w:r>
          </w:p>
        </w:tc>
      </w:tr>
      <w:tr w:rsidR="00512E4C" w:rsidRPr="008B34DC" w14:paraId="71FE193A" w14:textId="77777777" w:rsidTr="00EA680D">
        <w:tc>
          <w:tcPr>
            <w:tcW w:w="2552" w:type="dxa"/>
          </w:tcPr>
          <w:p w14:paraId="23DEEF2A" w14:textId="77777777" w:rsidR="00512E4C" w:rsidRPr="000979F5" w:rsidRDefault="00512E4C" w:rsidP="00EA68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79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หัวประถม</w:t>
            </w:r>
          </w:p>
        </w:tc>
        <w:tc>
          <w:tcPr>
            <w:tcW w:w="1418" w:type="dxa"/>
          </w:tcPr>
          <w:p w14:paraId="3A89E5E4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,987.3</w:t>
            </w:r>
          </w:p>
        </w:tc>
        <w:tc>
          <w:tcPr>
            <w:tcW w:w="1275" w:type="dxa"/>
          </w:tcPr>
          <w:p w14:paraId="5745282E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,696</w:t>
            </w:r>
          </w:p>
        </w:tc>
        <w:tc>
          <w:tcPr>
            <w:tcW w:w="1418" w:type="dxa"/>
          </w:tcPr>
          <w:p w14:paraId="13234A13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,291.3</w:t>
            </w:r>
          </w:p>
        </w:tc>
        <w:tc>
          <w:tcPr>
            <w:tcW w:w="1417" w:type="dxa"/>
          </w:tcPr>
          <w:p w14:paraId="4BDD7AD1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ABD7B72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0899">
              <w:rPr>
                <w:rFonts w:ascii="TH SarabunPSK" w:hAnsi="TH SarabunPSK" w:cs="TH SarabunPSK"/>
                <w:sz w:val="32"/>
                <w:szCs w:val="32"/>
              </w:rPr>
              <w:t>119,500</w:t>
            </w:r>
          </w:p>
        </w:tc>
        <w:tc>
          <w:tcPr>
            <w:tcW w:w="1559" w:type="dxa"/>
          </w:tcPr>
          <w:p w14:paraId="22357DE3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92B2D27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8701A25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0899">
              <w:rPr>
                <w:rFonts w:ascii="TH SarabunPSK" w:hAnsi="TH SarabunPSK" w:cs="TH SarabunPSK"/>
                <w:sz w:val="32"/>
                <w:szCs w:val="32"/>
              </w:rPr>
              <w:t>119,500</w:t>
            </w:r>
          </w:p>
        </w:tc>
        <w:tc>
          <w:tcPr>
            <w:tcW w:w="1417" w:type="dxa"/>
          </w:tcPr>
          <w:p w14:paraId="4FA7C359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3,791.3</w:t>
            </w:r>
          </w:p>
        </w:tc>
      </w:tr>
      <w:tr w:rsidR="00512E4C" w:rsidRPr="008B34DC" w14:paraId="0850FAA7" w14:textId="77777777" w:rsidTr="00EA680D">
        <w:tc>
          <w:tcPr>
            <w:tcW w:w="2552" w:type="dxa"/>
          </w:tcPr>
          <w:p w14:paraId="3C1AB57D" w14:textId="77777777" w:rsidR="00512E4C" w:rsidRPr="000979F5" w:rsidRDefault="00512E4C" w:rsidP="00EA68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79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หัวมัธยม</w:t>
            </w:r>
          </w:p>
        </w:tc>
        <w:tc>
          <w:tcPr>
            <w:tcW w:w="1418" w:type="dxa"/>
          </w:tcPr>
          <w:p w14:paraId="67B15A25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9DC2033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CCC0771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A463565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27B3822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C256564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1AF7C87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44920A9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476B029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2E4C" w:rsidRPr="008B34DC" w14:paraId="511BBEF6" w14:textId="77777777" w:rsidTr="00EA680D">
        <w:tc>
          <w:tcPr>
            <w:tcW w:w="2552" w:type="dxa"/>
          </w:tcPr>
          <w:p w14:paraId="25AC7F8F" w14:textId="77777777" w:rsidR="00512E4C" w:rsidRPr="000979F5" w:rsidRDefault="00512E4C" w:rsidP="00EA68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79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หัวขนาดเล็ก</w:t>
            </w:r>
          </w:p>
        </w:tc>
        <w:tc>
          <w:tcPr>
            <w:tcW w:w="1418" w:type="dxa"/>
          </w:tcPr>
          <w:p w14:paraId="65A64ED7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82B694B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4733E41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42845EB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80EF70E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1288DC9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BD40640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000A1DC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34E623E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2E4C" w:rsidRPr="008B34DC" w14:paraId="49F67294" w14:textId="77777777" w:rsidTr="00EA680D">
        <w:tc>
          <w:tcPr>
            <w:tcW w:w="2552" w:type="dxa"/>
          </w:tcPr>
          <w:p w14:paraId="3079C66C" w14:textId="77777777" w:rsidR="00512E4C" w:rsidRPr="000979F5" w:rsidRDefault="00512E4C" w:rsidP="00EA68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79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กิจกรรมพัฒนา</w:t>
            </w:r>
          </w:p>
        </w:tc>
        <w:tc>
          <w:tcPr>
            <w:tcW w:w="1418" w:type="dxa"/>
          </w:tcPr>
          <w:p w14:paraId="4ABDFC05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,072</w:t>
            </w:r>
          </w:p>
        </w:tc>
        <w:tc>
          <w:tcPr>
            <w:tcW w:w="1275" w:type="dxa"/>
          </w:tcPr>
          <w:p w14:paraId="757A1D09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,421</w:t>
            </w:r>
          </w:p>
        </w:tc>
        <w:tc>
          <w:tcPr>
            <w:tcW w:w="1418" w:type="dxa"/>
          </w:tcPr>
          <w:p w14:paraId="68B8DE93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,651</w:t>
            </w:r>
          </w:p>
        </w:tc>
        <w:tc>
          <w:tcPr>
            <w:tcW w:w="1417" w:type="dxa"/>
          </w:tcPr>
          <w:p w14:paraId="173F946E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D2E106E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B394F4F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0A47393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FF29B35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0899">
              <w:rPr>
                <w:rFonts w:ascii="TH SarabunPSK" w:hAnsi="TH SarabunPSK" w:cs="TH SarabunPSK"/>
                <w:sz w:val="32"/>
                <w:szCs w:val="32"/>
              </w:rPr>
              <w:t>63,300</w:t>
            </w:r>
          </w:p>
        </w:tc>
        <w:tc>
          <w:tcPr>
            <w:tcW w:w="1417" w:type="dxa"/>
          </w:tcPr>
          <w:p w14:paraId="6938FAB2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3,951</w:t>
            </w:r>
          </w:p>
        </w:tc>
      </w:tr>
      <w:tr w:rsidR="00512E4C" w:rsidRPr="008B34DC" w14:paraId="4002AB68" w14:textId="77777777" w:rsidTr="00EA680D">
        <w:tc>
          <w:tcPr>
            <w:tcW w:w="2552" w:type="dxa"/>
          </w:tcPr>
          <w:p w14:paraId="0E967188" w14:textId="77777777" w:rsidR="00512E4C" w:rsidRPr="000979F5" w:rsidRDefault="00512E4C" w:rsidP="00EA68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79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่อนประถม</w:t>
            </w:r>
          </w:p>
        </w:tc>
        <w:tc>
          <w:tcPr>
            <w:tcW w:w="1418" w:type="dxa"/>
          </w:tcPr>
          <w:p w14:paraId="3C8E391C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731C4AF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B533B6E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31B93E0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404B299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344503A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EC6A732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900</w:t>
            </w:r>
          </w:p>
        </w:tc>
        <w:tc>
          <w:tcPr>
            <w:tcW w:w="1418" w:type="dxa"/>
          </w:tcPr>
          <w:p w14:paraId="3609191C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61508E3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2E4C" w:rsidRPr="008B34DC" w14:paraId="4EC94AA6" w14:textId="77777777" w:rsidTr="00EA680D">
        <w:tc>
          <w:tcPr>
            <w:tcW w:w="2552" w:type="dxa"/>
          </w:tcPr>
          <w:p w14:paraId="41767E70" w14:textId="77777777" w:rsidR="00512E4C" w:rsidRPr="000979F5" w:rsidRDefault="00512E4C" w:rsidP="00EA68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79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ถม</w:t>
            </w:r>
          </w:p>
        </w:tc>
        <w:tc>
          <w:tcPr>
            <w:tcW w:w="1418" w:type="dxa"/>
          </w:tcPr>
          <w:p w14:paraId="79DD575D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B6D9255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59390FB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92DDFAD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FEAB84E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AAD549D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693E16D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,400</w:t>
            </w:r>
          </w:p>
        </w:tc>
        <w:tc>
          <w:tcPr>
            <w:tcW w:w="1418" w:type="dxa"/>
          </w:tcPr>
          <w:p w14:paraId="323BFCFF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26599C7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2E4C" w:rsidRPr="008B34DC" w14:paraId="25E3BA8F" w14:textId="77777777" w:rsidTr="00EA680D">
        <w:tc>
          <w:tcPr>
            <w:tcW w:w="2552" w:type="dxa"/>
          </w:tcPr>
          <w:p w14:paraId="1B41969A" w14:textId="77777777" w:rsidR="00512E4C" w:rsidRPr="000979F5" w:rsidRDefault="00512E4C" w:rsidP="00EA68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79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ัธยม</w:t>
            </w:r>
          </w:p>
        </w:tc>
        <w:tc>
          <w:tcPr>
            <w:tcW w:w="1418" w:type="dxa"/>
          </w:tcPr>
          <w:p w14:paraId="3E3B52AF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4DFDB05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AE20152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B596A99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05B582E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B52CC6E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2796B22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70FC2A8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2AB6F90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2E4C" w:rsidRPr="008B34DC" w14:paraId="1640F64F" w14:textId="77777777" w:rsidTr="00EA680D">
        <w:tc>
          <w:tcPr>
            <w:tcW w:w="2552" w:type="dxa"/>
          </w:tcPr>
          <w:p w14:paraId="2C78D239" w14:textId="77777777" w:rsidR="00512E4C" w:rsidRPr="000979F5" w:rsidRDefault="00512E4C" w:rsidP="00EA68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79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รายได้สถานศึกษา</w:t>
            </w:r>
          </w:p>
        </w:tc>
        <w:tc>
          <w:tcPr>
            <w:tcW w:w="1418" w:type="dxa"/>
          </w:tcPr>
          <w:p w14:paraId="3225991E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720.41</w:t>
            </w:r>
          </w:p>
        </w:tc>
        <w:tc>
          <w:tcPr>
            <w:tcW w:w="1275" w:type="dxa"/>
          </w:tcPr>
          <w:p w14:paraId="676FE784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B11A811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720.41</w:t>
            </w:r>
          </w:p>
        </w:tc>
        <w:tc>
          <w:tcPr>
            <w:tcW w:w="1417" w:type="dxa"/>
          </w:tcPr>
          <w:p w14:paraId="7F696A57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A218777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3569D72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CE3079C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CA7ECC6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1334092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720.41</w:t>
            </w:r>
          </w:p>
        </w:tc>
      </w:tr>
      <w:tr w:rsidR="00512E4C" w:rsidRPr="008B34DC" w14:paraId="72C268B8" w14:textId="77777777" w:rsidTr="00EA680D">
        <w:tc>
          <w:tcPr>
            <w:tcW w:w="2552" w:type="dxa"/>
          </w:tcPr>
          <w:p w14:paraId="5536034C" w14:textId="77777777" w:rsidR="00512E4C" w:rsidRPr="000979F5" w:rsidRDefault="00512E4C" w:rsidP="00EA68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79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สนับสนุน</w:t>
            </w:r>
          </w:p>
        </w:tc>
        <w:tc>
          <w:tcPr>
            <w:tcW w:w="1418" w:type="dxa"/>
          </w:tcPr>
          <w:p w14:paraId="14296935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3B5CDA1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09E55E1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5518204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2F58ECB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173FC8E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9ACA255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EDC9369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F0FF8A4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2E4C" w:rsidRPr="008B34DC" w14:paraId="7089AFCC" w14:textId="77777777" w:rsidTr="00EA680D">
        <w:tc>
          <w:tcPr>
            <w:tcW w:w="2552" w:type="dxa"/>
          </w:tcPr>
          <w:p w14:paraId="27383D14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อบต. สสนับสนุน</w:t>
            </w:r>
          </w:p>
        </w:tc>
        <w:tc>
          <w:tcPr>
            <w:tcW w:w="1418" w:type="dxa"/>
          </w:tcPr>
          <w:p w14:paraId="338BE0D6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0,000</w:t>
            </w:r>
          </w:p>
        </w:tc>
        <w:tc>
          <w:tcPr>
            <w:tcW w:w="1275" w:type="dxa"/>
          </w:tcPr>
          <w:p w14:paraId="183D50E7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3557B9F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0,000</w:t>
            </w:r>
          </w:p>
        </w:tc>
        <w:tc>
          <w:tcPr>
            <w:tcW w:w="1417" w:type="dxa"/>
          </w:tcPr>
          <w:p w14:paraId="0174441A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4655BE8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F83B18B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A3EF3C5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C1A90F9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2389A71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0,000</w:t>
            </w:r>
          </w:p>
        </w:tc>
      </w:tr>
      <w:tr w:rsidR="00512E4C" w:rsidRPr="008B34DC" w14:paraId="51417E68" w14:textId="77777777" w:rsidTr="00EA680D">
        <w:tc>
          <w:tcPr>
            <w:tcW w:w="2552" w:type="dxa"/>
          </w:tcPr>
          <w:p w14:paraId="6D2A21A3" w14:textId="77777777" w:rsidR="00512E4C" w:rsidRPr="000979F5" w:rsidRDefault="00512E4C" w:rsidP="00EA68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79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รับ</w:t>
            </w:r>
          </w:p>
        </w:tc>
        <w:tc>
          <w:tcPr>
            <w:tcW w:w="1418" w:type="dxa"/>
          </w:tcPr>
          <w:p w14:paraId="0459663A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2,373.65</w:t>
            </w:r>
          </w:p>
        </w:tc>
        <w:tc>
          <w:tcPr>
            <w:tcW w:w="1275" w:type="dxa"/>
          </w:tcPr>
          <w:p w14:paraId="74B363DB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,278</w:t>
            </w:r>
          </w:p>
        </w:tc>
        <w:tc>
          <w:tcPr>
            <w:tcW w:w="1418" w:type="dxa"/>
          </w:tcPr>
          <w:p w14:paraId="210ACFE2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1,375.24</w:t>
            </w:r>
          </w:p>
        </w:tc>
        <w:tc>
          <w:tcPr>
            <w:tcW w:w="1417" w:type="dxa"/>
          </w:tcPr>
          <w:p w14:paraId="36D5C660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2283055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0,500</w:t>
            </w:r>
          </w:p>
        </w:tc>
        <w:tc>
          <w:tcPr>
            <w:tcW w:w="1559" w:type="dxa"/>
          </w:tcPr>
          <w:p w14:paraId="1AD31675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F11375C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0899">
              <w:rPr>
                <w:rFonts w:ascii="TH SarabunPSK" w:hAnsi="TH SarabunPSK" w:cs="TH SarabunPSK"/>
                <w:sz w:val="32"/>
                <w:szCs w:val="32"/>
              </w:rPr>
              <w:t>63,300</w:t>
            </w:r>
          </w:p>
        </w:tc>
        <w:tc>
          <w:tcPr>
            <w:tcW w:w="1418" w:type="dxa"/>
          </w:tcPr>
          <w:p w14:paraId="42858862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3,800</w:t>
            </w:r>
          </w:p>
        </w:tc>
        <w:tc>
          <w:tcPr>
            <w:tcW w:w="1417" w:type="dxa"/>
          </w:tcPr>
          <w:p w14:paraId="17CDE7C7" w14:textId="77777777" w:rsidR="00512E4C" w:rsidRPr="008B34DC" w:rsidRDefault="00512E4C" w:rsidP="00EA68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85,175.24</w:t>
            </w:r>
          </w:p>
        </w:tc>
      </w:tr>
    </w:tbl>
    <w:p w14:paraId="589B2FB3" w14:textId="77777777" w:rsidR="00512E4C" w:rsidRDefault="00512E4C" w:rsidP="00512E4C"/>
    <w:p w14:paraId="5481D0A6" w14:textId="77777777" w:rsidR="00512E4C" w:rsidRDefault="00512E4C" w:rsidP="00512E4C">
      <w:pPr>
        <w:jc w:val="center"/>
      </w:pPr>
    </w:p>
    <w:p w14:paraId="12B94F40" w14:textId="52FCF049" w:rsidR="00512E4C" w:rsidRDefault="00512E4C" w:rsidP="00E179C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FA6170D" w14:textId="77777777" w:rsidR="00512E4C" w:rsidRPr="00E54A85" w:rsidRDefault="00512E4C" w:rsidP="00512E4C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bookmarkStart w:id="0" w:name="_Hlk90210035"/>
      <w:r w:rsidRPr="00E54A85">
        <w:rPr>
          <w:rFonts w:ascii="TH SarabunIT๙" w:eastAsia="Calibri" w:hAnsi="TH SarabunIT๙" w:cs="TH SarabunIT๙"/>
          <w:b/>
          <w:bCs/>
          <w:sz w:val="40"/>
          <w:szCs w:val="40"/>
          <w:cs/>
        </w:rPr>
        <w:lastRenderedPageBreak/>
        <w:t>งบหน้าสรุปโครงการ</w:t>
      </w:r>
    </w:p>
    <w:tbl>
      <w:tblPr>
        <w:tblStyle w:val="a4"/>
        <w:tblW w:w="15728" w:type="dxa"/>
        <w:tblInd w:w="-894" w:type="dxa"/>
        <w:tblLayout w:type="fixed"/>
        <w:tblLook w:val="04A0" w:firstRow="1" w:lastRow="0" w:firstColumn="1" w:lastColumn="0" w:noHBand="0" w:noVBand="1"/>
      </w:tblPr>
      <w:tblGrid>
        <w:gridCol w:w="375"/>
        <w:gridCol w:w="1979"/>
        <w:gridCol w:w="672"/>
        <w:gridCol w:w="1323"/>
        <w:gridCol w:w="980"/>
        <w:gridCol w:w="974"/>
        <w:gridCol w:w="1156"/>
        <w:gridCol w:w="569"/>
        <w:gridCol w:w="540"/>
        <w:gridCol w:w="540"/>
        <w:gridCol w:w="633"/>
        <w:gridCol w:w="1159"/>
        <w:gridCol w:w="1208"/>
        <w:gridCol w:w="1479"/>
        <w:gridCol w:w="654"/>
        <w:gridCol w:w="720"/>
        <w:gridCol w:w="767"/>
      </w:tblGrid>
      <w:tr w:rsidR="00512E4C" w:rsidRPr="00093B46" w14:paraId="06B7C764" w14:textId="77777777" w:rsidTr="00EA680D">
        <w:trPr>
          <w:trHeight w:val="333"/>
        </w:trPr>
        <w:tc>
          <w:tcPr>
            <w:tcW w:w="375" w:type="dxa"/>
            <w:vMerge w:val="restart"/>
          </w:tcPr>
          <w:p w14:paraId="51CF3187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bookmarkStart w:id="1" w:name="_Hlk90210022"/>
            <w:bookmarkEnd w:id="0"/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979" w:type="dxa"/>
            <w:vMerge w:val="restart"/>
          </w:tcPr>
          <w:p w14:paraId="14ABDFC9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72" w:type="dxa"/>
            <w:vMerge w:val="restart"/>
          </w:tcPr>
          <w:p w14:paraId="20B4F066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</w:t>
            </w:r>
          </w:p>
        </w:tc>
        <w:tc>
          <w:tcPr>
            <w:tcW w:w="1323" w:type="dxa"/>
            <w:vMerge w:val="restart"/>
          </w:tcPr>
          <w:p w14:paraId="58772C61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นองกลยุทธ์</w:t>
            </w:r>
          </w:p>
          <w:p w14:paraId="6EEE6F56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980" w:type="dxa"/>
            <w:vMerge w:val="restart"/>
          </w:tcPr>
          <w:p w14:paraId="4C3217E0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นอง.ตบช.</w:t>
            </w:r>
          </w:p>
        </w:tc>
        <w:tc>
          <w:tcPr>
            <w:tcW w:w="974" w:type="dxa"/>
            <w:vMerge w:val="restart"/>
          </w:tcPr>
          <w:p w14:paraId="38CAB9ED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ุ่มงาน</w:t>
            </w:r>
          </w:p>
        </w:tc>
        <w:tc>
          <w:tcPr>
            <w:tcW w:w="1156" w:type="dxa"/>
            <w:vMerge w:val="restart"/>
          </w:tcPr>
          <w:p w14:paraId="544B92DC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282" w:type="dxa"/>
            <w:gridSpan w:val="4"/>
          </w:tcPr>
          <w:p w14:paraId="724DF2FC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59" w:type="dxa"/>
            <w:vMerge w:val="restart"/>
          </w:tcPr>
          <w:p w14:paraId="336FB16C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08" w:type="dxa"/>
            <w:vMerge w:val="restart"/>
          </w:tcPr>
          <w:p w14:paraId="5EF64A15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79" w:type="dxa"/>
            <w:vMerge w:val="restart"/>
          </w:tcPr>
          <w:p w14:paraId="2984FD45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นองปัญหา/เพื่อการพัฒนา</w:t>
            </w:r>
          </w:p>
        </w:tc>
        <w:tc>
          <w:tcPr>
            <w:tcW w:w="654" w:type="dxa"/>
            <w:vMerge w:val="restart"/>
          </w:tcPr>
          <w:p w14:paraId="6DF4FA49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บิกครั้งที่</w:t>
            </w:r>
            <w:r w:rsidRPr="00093B46">
              <w:rPr>
                <w:rFonts w:ascii="TH SarabunPSK" w:eastAsia="Calibri" w:hAnsi="TH SarabunPSK" w:cs="TH SarabunPSK"/>
                <w:sz w:val="32"/>
                <w:szCs w:val="32"/>
              </w:rPr>
              <w:t>1/</w:t>
            </w: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งลือเห</w:t>
            </w:r>
          </w:p>
        </w:tc>
        <w:tc>
          <w:tcPr>
            <w:tcW w:w="720" w:type="dxa"/>
            <w:vMerge w:val="restart"/>
          </w:tcPr>
          <w:p w14:paraId="6A32A187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บิกครั้งที่</w:t>
            </w:r>
          </w:p>
          <w:p w14:paraId="336B9E2C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</w:rPr>
              <w:t>2/</w:t>
            </w: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767" w:type="dxa"/>
            <w:vMerge w:val="restart"/>
          </w:tcPr>
          <w:p w14:paraId="429FC790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บิกครั้งที่</w:t>
            </w:r>
            <w:r w:rsidRPr="00093B46">
              <w:rPr>
                <w:rFonts w:ascii="TH SarabunPSK" w:eastAsia="Calibri" w:hAnsi="TH SarabunPSK" w:cs="TH SarabunPSK"/>
                <w:sz w:val="32"/>
                <w:szCs w:val="32"/>
              </w:rPr>
              <w:t>3/</w:t>
            </w: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งเหลือ</w:t>
            </w:r>
          </w:p>
        </w:tc>
      </w:tr>
      <w:tr w:rsidR="00512E4C" w:rsidRPr="00093B46" w14:paraId="11785203" w14:textId="77777777" w:rsidTr="00EA680D">
        <w:trPr>
          <w:trHeight w:val="413"/>
        </w:trPr>
        <w:tc>
          <w:tcPr>
            <w:tcW w:w="375" w:type="dxa"/>
            <w:vMerge/>
          </w:tcPr>
          <w:p w14:paraId="53690644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9" w:type="dxa"/>
            <w:vMerge/>
          </w:tcPr>
          <w:p w14:paraId="7F224EB8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2" w:type="dxa"/>
            <w:vMerge/>
          </w:tcPr>
          <w:p w14:paraId="6232D7E3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23" w:type="dxa"/>
            <w:vMerge/>
          </w:tcPr>
          <w:p w14:paraId="539100CC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0" w:type="dxa"/>
            <w:vMerge/>
          </w:tcPr>
          <w:p w14:paraId="7CD86A12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4" w:type="dxa"/>
            <w:vMerge/>
          </w:tcPr>
          <w:p w14:paraId="156A3E2F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6" w:type="dxa"/>
            <w:vMerge/>
          </w:tcPr>
          <w:p w14:paraId="27E05E7A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9" w:type="dxa"/>
          </w:tcPr>
          <w:p w14:paraId="65953A25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่อน</w:t>
            </w:r>
          </w:p>
          <w:p w14:paraId="28E496C1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ถม</w:t>
            </w:r>
          </w:p>
        </w:tc>
        <w:tc>
          <w:tcPr>
            <w:tcW w:w="540" w:type="dxa"/>
          </w:tcPr>
          <w:p w14:paraId="64782082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ถม</w:t>
            </w:r>
          </w:p>
        </w:tc>
        <w:tc>
          <w:tcPr>
            <w:tcW w:w="540" w:type="dxa"/>
          </w:tcPr>
          <w:p w14:paraId="6F84167B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</w:t>
            </w:r>
          </w:p>
          <w:p w14:paraId="395F652B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รม</w:t>
            </w:r>
          </w:p>
        </w:tc>
        <w:tc>
          <w:tcPr>
            <w:tcW w:w="633" w:type="dxa"/>
          </w:tcPr>
          <w:p w14:paraId="1BB8FF76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ได้</w:t>
            </w:r>
          </w:p>
        </w:tc>
        <w:tc>
          <w:tcPr>
            <w:tcW w:w="1159" w:type="dxa"/>
            <w:vMerge/>
          </w:tcPr>
          <w:p w14:paraId="232D075E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8" w:type="dxa"/>
            <w:vMerge/>
          </w:tcPr>
          <w:p w14:paraId="11806F27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  <w:vMerge/>
          </w:tcPr>
          <w:p w14:paraId="0734E205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4" w:type="dxa"/>
            <w:vMerge/>
          </w:tcPr>
          <w:p w14:paraId="12CF8BCC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Merge/>
          </w:tcPr>
          <w:p w14:paraId="3F32CA81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67" w:type="dxa"/>
            <w:vMerge/>
          </w:tcPr>
          <w:p w14:paraId="1A8F95F3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12E4C" w:rsidRPr="00093B46" w14:paraId="0DE2207F" w14:textId="77777777" w:rsidTr="00EA680D">
        <w:tc>
          <w:tcPr>
            <w:tcW w:w="375" w:type="dxa"/>
          </w:tcPr>
          <w:p w14:paraId="4FEF028C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  <w:p w14:paraId="1F419D50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33CC17B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79" w:type="dxa"/>
          </w:tcPr>
          <w:p w14:paraId="3CD76719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ส่งเสริมทักษะทางวิชาการ</w:t>
            </w:r>
          </w:p>
          <w:p w14:paraId="2E9AF4A3" w14:textId="77777777" w:rsidR="00512E4C" w:rsidRPr="00175316" w:rsidRDefault="00512E4C" w:rsidP="00EA680D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2" w:type="dxa"/>
          </w:tcPr>
          <w:p w14:paraId="09A7E0CB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323" w:type="dxa"/>
          </w:tcPr>
          <w:p w14:paraId="08677B7B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  <w:p w14:paraId="04F8C5D9" w14:textId="77777777" w:rsidR="00512E4C" w:rsidRPr="00175316" w:rsidRDefault="00512E4C" w:rsidP="00EA680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6CAD718" w14:textId="77777777" w:rsidR="00512E4C" w:rsidRPr="00175316" w:rsidRDefault="00512E4C" w:rsidP="00EA680D">
            <w:pPr>
              <w:tabs>
                <w:tab w:val="left" w:pos="99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0" w:type="dxa"/>
          </w:tcPr>
          <w:p w14:paraId="3EAA9593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</w:tcPr>
          <w:p w14:paraId="31390AC9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56" w:type="dxa"/>
          </w:tcPr>
          <w:p w14:paraId="745F8773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0,000</w:t>
            </w:r>
          </w:p>
        </w:tc>
        <w:tc>
          <w:tcPr>
            <w:tcW w:w="569" w:type="dxa"/>
          </w:tcPr>
          <w:p w14:paraId="0FDC3D18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0F206E01" w14:textId="77777777" w:rsidR="00512E4C" w:rsidRPr="0017531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531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40" w:type="dxa"/>
          </w:tcPr>
          <w:p w14:paraId="6A28DD40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531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33" w:type="dxa"/>
          </w:tcPr>
          <w:p w14:paraId="3CBCC5A1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30F6821D" w14:textId="77777777" w:rsidR="00512E4C" w:rsidRPr="0017531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753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208" w:type="dxa"/>
          </w:tcPr>
          <w:p w14:paraId="7BEA5717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.ส.วัชรี  ย่องสรรเจริญ</w:t>
            </w:r>
          </w:p>
          <w:p w14:paraId="681C1546" w14:textId="77777777" w:rsidR="00512E4C" w:rsidRPr="00175316" w:rsidRDefault="00512E4C" w:rsidP="00EA680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18690B74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4" w:type="dxa"/>
          </w:tcPr>
          <w:p w14:paraId="10E91FA2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5A6F500F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7B5F30DA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1"/>
      <w:tr w:rsidR="00512E4C" w:rsidRPr="00175316" w14:paraId="3A616D4F" w14:textId="77777777" w:rsidTr="00EA680D">
        <w:tc>
          <w:tcPr>
            <w:tcW w:w="375" w:type="dxa"/>
          </w:tcPr>
          <w:p w14:paraId="37056102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79" w:type="dxa"/>
          </w:tcPr>
          <w:p w14:paraId="64675E65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ส่งเสริมศักยภาพกิจกรรมในเครื่องแบบ</w:t>
            </w:r>
          </w:p>
        </w:tc>
        <w:tc>
          <w:tcPr>
            <w:tcW w:w="672" w:type="dxa"/>
          </w:tcPr>
          <w:p w14:paraId="6C9D2C45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323" w:type="dxa"/>
          </w:tcPr>
          <w:p w14:paraId="64B83C44" w14:textId="77777777" w:rsidR="00512E4C" w:rsidRPr="0017531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80" w:type="dxa"/>
          </w:tcPr>
          <w:p w14:paraId="0AECD772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</w:tcPr>
          <w:p w14:paraId="3B11E29E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56" w:type="dxa"/>
          </w:tcPr>
          <w:p w14:paraId="382F95B3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569" w:type="dxa"/>
          </w:tcPr>
          <w:p w14:paraId="148EC6C0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446B7B9B" w14:textId="77777777" w:rsidR="00512E4C" w:rsidRPr="0017531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14:paraId="6A71CA90" w14:textId="77777777" w:rsidR="00512E4C" w:rsidRPr="0017531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7531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33" w:type="dxa"/>
          </w:tcPr>
          <w:p w14:paraId="2A74EDAD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62CEC6E2" w14:textId="77777777" w:rsidR="00512E4C" w:rsidRPr="0017531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753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208" w:type="dxa"/>
          </w:tcPr>
          <w:p w14:paraId="31B0BF6B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.ส.ศิรภัสสร์  เก้นุ้ย</w:t>
            </w:r>
          </w:p>
        </w:tc>
        <w:tc>
          <w:tcPr>
            <w:tcW w:w="1479" w:type="dxa"/>
          </w:tcPr>
          <w:p w14:paraId="64AC3440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4" w:type="dxa"/>
          </w:tcPr>
          <w:p w14:paraId="3D5D66EC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4342463F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608DC8E9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E4C" w:rsidRPr="00175316" w14:paraId="7E101426" w14:textId="77777777" w:rsidTr="00EA680D">
        <w:tc>
          <w:tcPr>
            <w:tcW w:w="375" w:type="dxa"/>
          </w:tcPr>
          <w:p w14:paraId="46AB414C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79" w:type="dxa"/>
          </w:tcPr>
          <w:p w14:paraId="32F4D308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ส่งเสริมคุณธรรมจริยธรรม</w:t>
            </w:r>
          </w:p>
        </w:tc>
        <w:tc>
          <w:tcPr>
            <w:tcW w:w="672" w:type="dxa"/>
          </w:tcPr>
          <w:p w14:paraId="7550AC40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323" w:type="dxa"/>
          </w:tcPr>
          <w:p w14:paraId="32ED04FE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80" w:type="dxa"/>
          </w:tcPr>
          <w:p w14:paraId="49E553EC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</w:tcPr>
          <w:p w14:paraId="7DD161CB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56" w:type="dxa"/>
          </w:tcPr>
          <w:p w14:paraId="64A19983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569" w:type="dxa"/>
          </w:tcPr>
          <w:p w14:paraId="268B1EAB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42244510" w14:textId="77777777" w:rsidR="00512E4C" w:rsidRPr="0017531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14:paraId="047A4079" w14:textId="77777777" w:rsidR="00512E4C" w:rsidRPr="0017531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7531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33" w:type="dxa"/>
          </w:tcPr>
          <w:p w14:paraId="61080446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0B98D29D" w14:textId="77777777" w:rsidR="00512E4C" w:rsidRPr="0017531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753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208" w:type="dxa"/>
          </w:tcPr>
          <w:p w14:paraId="00D49B12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.ส.วริษา  ไชยถาวร</w:t>
            </w:r>
          </w:p>
        </w:tc>
        <w:tc>
          <w:tcPr>
            <w:tcW w:w="1479" w:type="dxa"/>
          </w:tcPr>
          <w:p w14:paraId="774DA055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4" w:type="dxa"/>
          </w:tcPr>
          <w:p w14:paraId="780CCFD1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1E8D82BC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35DD18E0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E4C" w:rsidRPr="00175316" w14:paraId="49025429" w14:textId="77777777" w:rsidTr="00EA680D">
        <w:tc>
          <w:tcPr>
            <w:tcW w:w="375" w:type="dxa"/>
          </w:tcPr>
          <w:p w14:paraId="49E200A6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79" w:type="dxa"/>
          </w:tcPr>
          <w:p w14:paraId="7E3FAA1B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กิจกรรมวันสำคัญ</w:t>
            </w:r>
          </w:p>
        </w:tc>
        <w:tc>
          <w:tcPr>
            <w:tcW w:w="672" w:type="dxa"/>
          </w:tcPr>
          <w:p w14:paraId="6B6DCAC9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323" w:type="dxa"/>
          </w:tcPr>
          <w:p w14:paraId="6E098052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80" w:type="dxa"/>
          </w:tcPr>
          <w:p w14:paraId="7D8CBB01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</w:tcPr>
          <w:p w14:paraId="1AEF00E3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56" w:type="dxa"/>
          </w:tcPr>
          <w:p w14:paraId="5E01D11D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569" w:type="dxa"/>
          </w:tcPr>
          <w:p w14:paraId="06C03EC6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1834E15D" w14:textId="77777777" w:rsidR="00512E4C" w:rsidRPr="0017531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7531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40" w:type="dxa"/>
          </w:tcPr>
          <w:p w14:paraId="3FB65F70" w14:textId="77777777" w:rsidR="00512E4C" w:rsidRPr="0017531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</w:tcPr>
          <w:p w14:paraId="52781D6F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650E0BAE" w14:textId="77777777" w:rsidR="00512E4C" w:rsidRPr="0017531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753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208" w:type="dxa"/>
          </w:tcPr>
          <w:p w14:paraId="66E302AD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.ส.ฮาซามี</w:t>
            </w:r>
          </w:p>
          <w:p w14:paraId="2DEA9957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แม</w:t>
            </w:r>
          </w:p>
        </w:tc>
        <w:tc>
          <w:tcPr>
            <w:tcW w:w="1479" w:type="dxa"/>
          </w:tcPr>
          <w:p w14:paraId="1C096710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4" w:type="dxa"/>
          </w:tcPr>
          <w:p w14:paraId="2FC39D17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7E6E51BF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6942F6C8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E4C" w:rsidRPr="00175316" w14:paraId="558678F9" w14:textId="77777777" w:rsidTr="00EA680D">
        <w:tc>
          <w:tcPr>
            <w:tcW w:w="375" w:type="dxa"/>
          </w:tcPr>
          <w:p w14:paraId="79638C3F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79" w:type="dxa"/>
          </w:tcPr>
          <w:p w14:paraId="7B08478B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พัฒนาระบบประกันภายในสถานศึกษา</w:t>
            </w:r>
          </w:p>
        </w:tc>
        <w:tc>
          <w:tcPr>
            <w:tcW w:w="672" w:type="dxa"/>
          </w:tcPr>
          <w:p w14:paraId="07AD86AD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323" w:type="dxa"/>
          </w:tcPr>
          <w:p w14:paraId="271452F9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80" w:type="dxa"/>
          </w:tcPr>
          <w:p w14:paraId="51BFCFCE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</w:tcPr>
          <w:p w14:paraId="4693F843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56" w:type="dxa"/>
          </w:tcPr>
          <w:p w14:paraId="35A807CB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569" w:type="dxa"/>
          </w:tcPr>
          <w:p w14:paraId="0A3FCE57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4CDBA00B" w14:textId="77777777" w:rsidR="00512E4C" w:rsidRPr="0017531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7531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40" w:type="dxa"/>
          </w:tcPr>
          <w:p w14:paraId="2097A7EE" w14:textId="77777777" w:rsidR="00512E4C" w:rsidRPr="0017531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</w:tcPr>
          <w:p w14:paraId="75121872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5240B617" w14:textId="77777777" w:rsidR="00512E4C" w:rsidRPr="0017531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753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208" w:type="dxa"/>
          </w:tcPr>
          <w:p w14:paraId="179660C2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.ส.ศิรภัสสร์  เก้นุ้ย</w:t>
            </w:r>
          </w:p>
        </w:tc>
        <w:tc>
          <w:tcPr>
            <w:tcW w:w="1479" w:type="dxa"/>
          </w:tcPr>
          <w:p w14:paraId="7F0AA221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4" w:type="dxa"/>
          </w:tcPr>
          <w:p w14:paraId="55FAB9E8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0EBAE51B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32F3FEE5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E4C" w:rsidRPr="00175316" w14:paraId="7C3B0360" w14:textId="77777777" w:rsidTr="00EA680D">
        <w:tc>
          <w:tcPr>
            <w:tcW w:w="375" w:type="dxa"/>
          </w:tcPr>
          <w:p w14:paraId="22DBC3DF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79" w:type="dxa"/>
          </w:tcPr>
          <w:p w14:paraId="63F60C90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ลดเวลาเรียน เพิ่มเวลารู้</w:t>
            </w:r>
          </w:p>
        </w:tc>
        <w:tc>
          <w:tcPr>
            <w:tcW w:w="672" w:type="dxa"/>
          </w:tcPr>
          <w:p w14:paraId="714CE63F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1323" w:type="dxa"/>
          </w:tcPr>
          <w:p w14:paraId="2E29FB58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,2,3</w:t>
            </w:r>
          </w:p>
        </w:tc>
        <w:tc>
          <w:tcPr>
            <w:tcW w:w="980" w:type="dxa"/>
          </w:tcPr>
          <w:p w14:paraId="1B9C2D92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</w:tcPr>
          <w:p w14:paraId="518D0245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56" w:type="dxa"/>
          </w:tcPr>
          <w:p w14:paraId="299CEECE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,000</w:t>
            </w:r>
          </w:p>
        </w:tc>
        <w:tc>
          <w:tcPr>
            <w:tcW w:w="569" w:type="dxa"/>
          </w:tcPr>
          <w:p w14:paraId="0482113B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0CDBC759" w14:textId="77777777" w:rsidR="00512E4C" w:rsidRPr="0017531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812DD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40" w:type="dxa"/>
          </w:tcPr>
          <w:p w14:paraId="667B5CAC" w14:textId="77777777" w:rsidR="00512E4C" w:rsidRPr="0017531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812DD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33" w:type="dxa"/>
          </w:tcPr>
          <w:p w14:paraId="259F2D4B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669964EB" w14:textId="77777777" w:rsidR="00512E4C" w:rsidRPr="0017531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753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208" w:type="dxa"/>
          </w:tcPr>
          <w:p w14:paraId="25C180EF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.ส.บุญยา  รัตนมณี</w:t>
            </w:r>
          </w:p>
        </w:tc>
        <w:tc>
          <w:tcPr>
            <w:tcW w:w="1479" w:type="dxa"/>
          </w:tcPr>
          <w:p w14:paraId="0B7C2A71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4" w:type="dxa"/>
          </w:tcPr>
          <w:p w14:paraId="3574EDD2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1D450AD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2927F050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EFD83AA" w14:textId="77777777" w:rsidR="00512E4C" w:rsidRDefault="00512E4C" w:rsidP="00512E4C">
      <w:pPr>
        <w:jc w:val="center"/>
      </w:pPr>
    </w:p>
    <w:p w14:paraId="4C9AF497" w14:textId="44E6F9FA" w:rsidR="00512E4C" w:rsidRPr="00512E4C" w:rsidRDefault="00512E4C" w:rsidP="00512E4C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E54A85">
        <w:rPr>
          <w:rFonts w:ascii="TH SarabunIT๙" w:eastAsia="Calibri" w:hAnsi="TH SarabunIT๙" w:cs="TH SarabunIT๙"/>
          <w:b/>
          <w:bCs/>
          <w:sz w:val="40"/>
          <w:szCs w:val="40"/>
          <w:cs/>
        </w:rPr>
        <w:lastRenderedPageBreak/>
        <w:t>งบหน้าสรุปโครงการ</w:t>
      </w:r>
    </w:p>
    <w:p w14:paraId="5BB4924A" w14:textId="77777777" w:rsidR="00512E4C" w:rsidRDefault="00512E4C" w:rsidP="00E179CF">
      <w:pPr>
        <w:pStyle w:val="a3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4"/>
        <w:tblpPr w:leftFromText="180" w:rightFromText="180" w:horzAnchor="margin" w:tblpXSpec="center" w:tblpY="540"/>
        <w:tblW w:w="15728" w:type="dxa"/>
        <w:tblLayout w:type="fixed"/>
        <w:tblLook w:val="04A0" w:firstRow="1" w:lastRow="0" w:firstColumn="1" w:lastColumn="0" w:noHBand="0" w:noVBand="1"/>
      </w:tblPr>
      <w:tblGrid>
        <w:gridCol w:w="375"/>
        <w:gridCol w:w="1979"/>
        <w:gridCol w:w="672"/>
        <w:gridCol w:w="1323"/>
        <w:gridCol w:w="980"/>
        <w:gridCol w:w="974"/>
        <w:gridCol w:w="1156"/>
        <w:gridCol w:w="569"/>
        <w:gridCol w:w="540"/>
        <w:gridCol w:w="540"/>
        <w:gridCol w:w="633"/>
        <w:gridCol w:w="1159"/>
        <w:gridCol w:w="1208"/>
        <w:gridCol w:w="1479"/>
        <w:gridCol w:w="654"/>
        <w:gridCol w:w="720"/>
        <w:gridCol w:w="767"/>
      </w:tblGrid>
      <w:tr w:rsidR="00512E4C" w:rsidRPr="00093B46" w14:paraId="0960932C" w14:textId="77777777" w:rsidTr="00EA680D">
        <w:trPr>
          <w:trHeight w:val="333"/>
        </w:trPr>
        <w:tc>
          <w:tcPr>
            <w:tcW w:w="375" w:type="dxa"/>
            <w:vMerge w:val="restart"/>
          </w:tcPr>
          <w:p w14:paraId="1AF4089B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bookmarkStart w:id="2" w:name="_Hlk90211085"/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979" w:type="dxa"/>
            <w:vMerge w:val="restart"/>
          </w:tcPr>
          <w:p w14:paraId="1EFAE5AC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72" w:type="dxa"/>
            <w:vMerge w:val="restart"/>
          </w:tcPr>
          <w:p w14:paraId="1A49B647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</w:t>
            </w:r>
          </w:p>
        </w:tc>
        <w:tc>
          <w:tcPr>
            <w:tcW w:w="1323" w:type="dxa"/>
            <w:vMerge w:val="restart"/>
          </w:tcPr>
          <w:p w14:paraId="18E27D83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นองกลยุทธ์</w:t>
            </w:r>
          </w:p>
          <w:p w14:paraId="43F5DB83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980" w:type="dxa"/>
            <w:vMerge w:val="restart"/>
          </w:tcPr>
          <w:p w14:paraId="49F31106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นอง.ตบช.</w:t>
            </w:r>
          </w:p>
        </w:tc>
        <w:tc>
          <w:tcPr>
            <w:tcW w:w="974" w:type="dxa"/>
            <w:vMerge w:val="restart"/>
          </w:tcPr>
          <w:p w14:paraId="0CE0E441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ุ่มงาน</w:t>
            </w:r>
          </w:p>
        </w:tc>
        <w:tc>
          <w:tcPr>
            <w:tcW w:w="1156" w:type="dxa"/>
            <w:vMerge w:val="restart"/>
          </w:tcPr>
          <w:p w14:paraId="2AA1599F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282" w:type="dxa"/>
            <w:gridSpan w:val="4"/>
          </w:tcPr>
          <w:p w14:paraId="0AF7F198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59" w:type="dxa"/>
            <w:vMerge w:val="restart"/>
          </w:tcPr>
          <w:p w14:paraId="64FC1CF9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08" w:type="dxa"/>
            <w:vMerge w:val="restart"/>
          </w:tcPr>
          <w:p w14:paraId="36F0649C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79" w:type="dxa"/>
            <w:vMerge w:val="restart"/>
          </w:tcPr>
          <w:p w14:paraId="3F507A95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นองปัญหา/เพื่อการพัฒนา</w:t>
            </w:r>
          </w:p>
        </w:tc>
        <w:tc>
          <w:tcPr>
            <w:tcW w:w="654" w:type="dxa"/>
            <w:vMerge w:val="restart"/>
          </w:tcPr>
          <w:p w14:paraId="0D7B6BAA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บิกครั้งที่</w:t>
            </w:r>
            <w:r w:rsidRPr="00093B46">
              <w:rPr>
                <w:rFonts w:ascii="TH SarabunPSK" w:eastAsia="Calibri" w:hAnsi="TH SarabunPSK" w:cs="TH SarabunPSK"/>
                <w:sz w:val="32"/>
                <w:szCs w:val="32"/>
              </w:rPr>
              <w:t>1/</w:t>
            </w: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งลือเห</w:t>
            </w:r>
          </w:p>
        </w:tc>
        <w:tc>
          <w:tcPr>
            <w:tcW w:w="720" w:type="dxa"/>
            <w:vMerge w:val="restart"/>
          </w:tcPr>
          <w:p w14:paraId="52DE21D0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บิกครั้งที่</w:t>
            </w:r>
          </w:p>
          <w:p w14:paraId="2EC40639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</w:rPr>
              <w:t>2/</w:t>
            </w: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767" w:type="dxa"/>
            <w:vMerge w:val="restart"/>
          </w:tcPr>
          <w:p w14:paraId="312F947F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บิกครั้งที่</w:t>
            </w:r>
            <w:r w:rsidRPr="00093B46">
              <w:rPr>
                <w:rFonts w:ascii="TH SarabunPSK" w:eastAsia="Calibri" w:hAnsi="TH SarabunPSK" w:cs="TH SarabunPSK"/>
                <w:sz w:val="32"/>
                <w:szCs w:val="32"/>
              </w:rPr>
              <w:t>3/</w:t>
            </w: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งเหลือ</w:t>
            </w:r>
          </w:p>
        </w:tc>
      </w:tr>
      <w:tr w:rsidR="00512E4C" w:rsidRPr="00093B46" w14:paraId="0C1BB5C1" w14:textId="77777777" w:rsidTr="00EA680D">
        <w:trPr>
          <w:trHeight w:val="413"/>
        </w:trPr>
        <w:tc>
          <w:tcPr>
            <w:tcW w:w="375" w:type="dxa"/>
            <w:vMerge/>
          </w:tcPr>
          <w:p w14:paraId="58FAB9F4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9" w:type="dxa"/>
            <w:vMerge/>
          </w:tcPr>
          <w:p w14:paraId="25BC9D9C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2" w:type="dxa"/>
            <w:vMerge/>
          </w:tcPr>
          <w:p w14:paraId="4FF72697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23" w:type="dxa"/>
            <w:vMerge/>
          </w:tcPr>
          <w:p w14:paraId="57903C2E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0" w:type="dxa"/>
            <w:vMerge/>
          </w:tcPr>
          <w:p w14:paraId="53619BEF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4" w:type="dxa"/>
            <w:vMerge/>
          </w:tcPr>
          <w:p w14:paraId="62A7F6E4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6" w:type="dxa"/>
            <w:vMerge/>
          </w:tcPr>
          <w:p w14:paraId="60B76537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9" w:type="dxa"/>
          </w:tcPr>
          <w:p w14:paraId="76B2C765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่อน</w:t>
            </w:r>
          </w:p>
          <w:p w14:paraId="4398546B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ถม</w:t>
            </w:r>
          </w:p>
        </w:tc>
        <w:tc>
          <w:tcPr>
            <w:tcW w:w="540" w:type="dxa"/>
          </w:tcPr>
          <w:p w14:paraId="45EB67E9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ถม</w:t>
            </w:r>
          </w:p>
        </w:tc>
        <w:tc>
          <w:tcPr>
            <w:tcW w:w="540" w:type="dxa"/>
          </w:tcPr>
          <w:p w14:paraId="72FE23B8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</w:t>
            </w:r>
          </w:p>
          <w:p w14:paraId="1AAD2E07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รม</w:t>
            </w:r>
          </w:p>
        </w:tc>
        <w:tc>
          <w:tcPr>
            <w:tcW w:w="633" w:type="dxa"/>
          </w:tcPr>
          <w:p w14:paraId="00CB707A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ได้</w:t>
            </w:r>
          </w:p>
        </w:tc>
        <w:tc>
          <w:tcPr>
            <w:tcW w:w="1159" w:type="dxa"/>
            <w:vMerge/>
          </w:tcPr>
          <w:p w14:paraId="17A6B910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8" w:type="dxa"/>
            <w:vMerge/>
          </w:tcPr>
          <w:p w14:paraId="72164BE4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  <w:vMerge/>
          </w:tcPr>
          <w:p w14:paraId="5C6A4E31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4" w:type="dxa"/>
            <w:vMerge/>
          </w:tcPr>
          <w:p w14:paraId="7546A6A8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Merge/>
          </w:tcPr>
          <w:p w14:paraId="32747AB6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67" w:type="dxa"/>
            <w:vMerge/>
          </w:tcPr>
          <w:p w14:paraId="39945F60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12E4C" w:rsidRPr="00093B46" w14:paraId="1F587702" w14:textId="77777777" w:rsidTr="00EA680D">
        <w:tc>
          <w:tcPr>
            <w:tcW w:w="375" w:type="dxa"/>
          </w:tcPr>
          <w:p w14:paraId="1E18525B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  <w:p w14:paraId="261C2B1A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1AE4735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79" w:type="dxa"/>
          </w:tcPr>
          <w:p w14:paraId="35EE9006" w14:textId="77777777" w:rsidR="00512E4C" w:rsidRPr="0017531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ศนศึกษาแหล่งเรียนรู้</w:t>
            </w:r>
          </w:p>
        </w:tc>
        <w:tc>
          <w:tcPr>
            <w:tcW w:w="672" w:type="dxa"/>
          </w:tcPr>
          <w:p w14:paraId="1C1812DE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323" w:type="dxa"/>
          </w:tcPr>
          <w:p w14:paraId="62989C92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  <w:p w14:paraId="13BB89A6" w14:textId="77777777" w:rsidR="00512E4C" w:rsidRPr="00175316" w:rsidRDefault="00512E4C" w:rsidP="00EA680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C9C5B68" w14:textId="77777777" w:rsidR="00512E4C" w:rsidRPr="00175316" w:rsidRDefault="00512E4C" w:rsidP="00EA680D">
            <w:pPr>
              <w:tabs>
                <w:tab w:val="left" w:pos="99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0" w:type="dxa"/>
          </w:tcPr>
          <w:p w14:paraId="356B5DCD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</w:tcPr>
          <w:p w14:paraId="72FA6413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56" w:type="dxa"/>
          </w:tcPr>
          <w:p w14:paraId="0ADE2E9B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569" w:type="dxa"/>
          </w:tcPr>
          <w:p w14:paraId="08AEB3F9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313B0BC2" w14:textId="77777777" w:rsidR="00512E4C" w:rsidRPr="0017531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413EE313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531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33" w:type="dxa"/>
          </w:tcPr>
          <w:p w14:paraId="249A2253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48239C80" w14:textId="77777777" w:rsidR="00512E4C" w:rsidRPr="0017531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753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208" w:type="dxa"/>
          </w:tcPr>
          <w:p w14:paraId="1937A5E1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ฟองนภา  จันทร์แดง</w:t>
            </w:r>
          </w:p>
          <w:p w14:paraId="06E3783E" w14:textId="77777777" w:rsidR="00512E4C" w:rsidRPr="00175316" w:rsidRDefault="00512E4C" w:rsidP="00EA680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5F888B48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4" w:type="dxa"/>
          </w:tcPr>
          <w:p w14:paraId="1454422B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7F7B2C81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33675C9B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2"/>
      <w:tr w:rsidR="00512E4C" w:rsidRPr="00093B46" w14:paraId="3C354B0D" w14:textId="77777777" w:rsidTr="00EA680D">
        <w:tc>
          <w:tcPr>
            <w:tcW w:w="375" w:type="dxa"/>
          </w:tcPr>
          <w:p w14:paraId="1FDA5342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979" w:type="dxa"/>
          </w:tcPr>
          <w:p w14:paraId="15B8C20D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ส่งเสริมความพร้อมและพัฒนาการเด็กปฐมวัย</w:t>
            </w:r>
          </w:p>
        </w:tc>
        <w:tc>
          <w:tcPr>
            <w:tcW w:w="672" w:type="dxa"/>
          </w:tcPr>
          <w:p w14:paraId="6BF9339A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323" w:type="dxa"/>
          </w:tcPr>
          <w:p w14:paraId="523D94B4" w14:textId="77777777" w:rsidR="00512E4C" w:rsidRPr="005266BD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80" w:type="dxa"/>
          </w:tcPr>
          <w:p w14:paraId="1F7E9DAD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</w:tcPr>
          <w:p w14:paraId="5773B8FB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56" w:type="dxa"/>
          </w:tcPr>
          <w:p w14:paraId="0D8C6BCC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569" w:type="dxa"/>
          </w:tcPr>
          <w:p w14:paraId="5F103930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7531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40" w:type="dxa"/>
          </w:tcPr>
          <w:p w14:paraId="0C6EDC9A" w14:textId="77777777" w:rsidR="00512E4C" w:rsidRPr="0017531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1411C495" w14:textId="77777777" w:rsidR="00512E4C" w:rsidRPr="0017531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</w:tcPr>
          <w:p w14:paraId="08AF4A4B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47C1E1A2" w14:textId="77777777" w:rsidR="00512E4C" w:rsidRPr="0017531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753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208" w:type="dxa"/>
          </w:tcPr>
          <w:p w14:paraId="73F9DB24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.ส.ศิรภัสสร์  เก้นุ้ย</w:t>
            </w:r>
          </w:p>
        </w:tc>
        <w:tc>
          <w:tcPr>
            <w:tcW w:w="1479" w:type="dxa"/>
          </w:tcPr>
          <w:p w14:paraId="5358E55E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4" w:type="dxa"/>
          </w:tcPr>
          <w:p w14:paraId="14643991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4013129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1CC7E8A9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E4C" w:rsidRPr="00093B46" w14:paraId="1DFADC6B" w14:textId="77777777" w:rsidTr="00EA680D">
        <w:tc>
          <w:tcPr>
            <w:tcW w:w="375" w:type="dxa"/>
          </w:tcPr>
          <w:p w14:paraId="638CF947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79" w:type="dxa"/>
          </w:tcPr>
          <w:p w14:paraId="3244048A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ส่งเสริมการเข้าศึกษาต่อและให้คำปรึกษา</w:t>
            </w:r>
          </w:p>
        </w:tc>
        <w:tc>
          <w:tcPr>
            <w:tcW w:w="672" w:type="dxa"/>
          </w:tcPr>
          <w:p w14:paraId="766F039D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1323" w:type="dxa"/>
          </w:tcPr>
          <w:p w14:paraId="1BEA83F1" w14:textId="77777777" w:rsidR="00512E4C" w:rsidRPr="00115C22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80" w:type="dxa"/>
          </w:tcPr>
          <w:p w14:paraId="0ED4693B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</w:tcPr>
          <w:p w14:paraId="05D5A426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56" w:type="dxa"/>
          </w:tcPr>
          <w:p w14:paraId="7007039E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569" w:type="dxa"/>
          </w:tcPr>
          <w:p w14:paraId="5822BEFB" w14:textId="77777777" w:rsidR="00512E4C" w:rsidRPr="0017531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14:paraId="48058351" w14:textId="77777777" w:rsidR="00512E4C" w:rsidRPr="0017531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531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40" w:type="dxa"/>
          </w:tcPr>
          <w:p w14:paraId="168B95FE" w14:textId="77777777" w:rsidR="00512E4C" w:rsidRPr="0017531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</w:tcPr>
          <w:p w14:paraId="0405E368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70F1ADBF" w14:textId="77777777" w:rsidR="00512E4C" w:rsidRPr="0017531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753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208" w:type="dxa"/>
          </w:tcPr>
          <w:p w14:paraId="02A37599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.ส.ปาริตา  สัจจากุล</w:t>
            </w:r>
          </w:p>
        </w:tc>
        <w:tc>
          <w:tcPr>
            <w:tcW w:w="1479" w:type="dxa"/>
          </w:tcPr>
          <w:p w14:paraId="53E30FC6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4" w:type="dxa"/>
          </w:tcPr>
          <w:p w14:paraId="48E10AAE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7C638754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114BA4B8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E4C" w:rsidRPr="00093B46" w14:paraId="7AE15C30" w14:textId="77777777" w:rsidTr="00EA680D">
        <w:tc>
          <w:tcPr>
            <w:tcW w:w="375" w:type="dxa"/>
          </w:tcPr>
          <w:p w14:paraId="3BE6C9D7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979" w:type="dxa"/>
          </w:tcPr>
          <w:p w14:paraId="1FDA1633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ส่งเสริมกิจกรรมสหกรณโรงเรียน</w:t>
            </w:r>
          </w:p>
        </w:tc>
        <w:tc>
          <w:tcPr>
            <w:tcW w:w="672" w:type="dxa"/>
          </w:tcPr>
          <w:p w14:paraId="0C9254E2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323" w:type="dxa"/>
          </w:tcPr>
          <w:p w14:paraId="64CF17F9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,3</w:t>
            </w:r>
          </w:p>
        </w:tc>
        <w:tc>
          <w:tcPr>
            <w:tcW w:w="980" w:type="dxa"/>
          </w:tcPr>
          <w:p w14:paraId="77D79C4C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</w:tcPr>
          <w:p w14:paraId="2593FE95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56" w:type="dxa"/>
          </w:tcPr>
          <w:p w14:paraId="399A4E0E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569" w:type="dxa"/>
          </w:tcPr>
          <w:p w14:paraId="6FB14434" w14:textId="77777777" w:rsidR="00512E4C" w:rsidRPr="0017531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14:paraId="7E9265EA" w14:textId="77777777" w:rsidR="00512E4C" w:rsidRPr="0017531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7531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40" w:type="dxa"/>
          </w:tcPr>
          <w:p w14:paraId="515CB8EB" w14:textId="77777777" w:rsidR="00512E4C" w:rsidRPr="0017531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</w:tcPr>
          <w:p w14:paraId="6D2EF366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3D3C7CB4" w14:textId="77777777" w:rsidR="00512E4C" w:rsidRPr="0017531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753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208" w:type="dxa"/>
          </w:tcPr>
          <w:p w14:paraId="5488C78D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.ส. ไซตน   สะมะแอ</w:t>
            </w:r>
          </w:p>
        </w:tc>
        <w:tc>
          <w:tcPr>
            <w:tcW w:w="1479" w:type="dxa"/>
          </w:tcPr>
          <w:p w14:paraId="1E5C54FA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4" w:type="dxa"/>
          </w:tcPr>
          <w:p w14:paraId="5734ABBF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1AADAFAE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14397244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E4C" w:rsidRPr="00093B46" w14:paraId="4107D4BD" w14:textId="77777777" w:rsidTr="00EA680D">
        <w:tc>
          <w:tcPr>
            <w:tcW w:w="375" w:type="dxa"/>
          </w:tcPr>
          <w:p w14:paraId="329A9433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979" w:type="dxa"/>
          </w:tcPr>
          <w:p w14:paraId="6F343E9E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พัฒนาสื่อการเรียนรู้</w:t>
            </w:r>
          </w:p>
        </w:tc>
        <w:tc>
          <w:tcPr>
            <w:tcW w:w="672" w:type="dxa"/>
          </w:tcPr>
          <w:p w14:paraId="42532849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323" w:type="dxa"/>
          </w:tcPr>
          <w:p w14:paraId="0B3D6026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,4</w:t>
            </w:r>
          </w:p>
        </w:tc>
        <w:tc>
          <w:tcPr>
            <w:tcW w:w="980" w:type="dxa"/>
          </w:tcPr>
          <w:p w14:paraId="4C9E4D4C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</w:tcPr>
          <w:p w14:paraId="70083EFD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56" w:type="dxa"/>
          </w:tcPr>
          <w:p w14:paraId="07655CB6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0,000</w:t>
            </w:r>
          </w:p>
        </w:tc>
        <w:tc>
          <w:tcPr>
            <w:tcW w:w="569" w:type="dxa"/>
          </w:tcPr>
          <w:p w14:paraId="56A25BB4" w14:textId="77777777" w:rsidR="00512E4C" w:rsidRPr="0017531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14:paraId="2DA4DAF7" w14:textId="77777777" w:rsidR="00512E4C" w:rsidRPr="0017531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65ADC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40" w:type="dxa"/>
          </w:tcPr>
          <w:p w14:paraId="2870EFA7" w14:textId="77777777" w:rsidR="00512E4C" w:rsidRPr="0017531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65ADC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33" w:type="dxa"/>
          </w:tcPr>
          <w:p w14:paraId="0FA69CCF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05DA5B17" w14:textId="77777777" w:rsidR="00512E4C" w:rsidRPr="0017531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753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208" w:type="dxa"/>
          </w:tcPr>
          <w:p w14:paraId="24E52313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.ส.ฮาซามี</w:t>
            </w:r>
          </w:p>
          <w:p w14:paraId="057F5FB4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แม</w:t>
            </w:r>
          </w:p>
        </w:tc>
        <w:tc>
          <w:tcPr>
            <w:tcW w:w="1479" w:type="dxa"/>
          </w:tcPr>
          <w:p w14:paraId="02874107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4" w:type="dxa"/>
          </w:tcPr>
          <w:p w14:paraId="19D66BB5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51EEC124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4F74705F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152A31C" w14:textId="77777777" w:rsidR="00512E4C" w:rsidRPr="00512E4C" w:rsidRDefault="00512E4C" w:rsidP="00512E4C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bookmarkStart w:id="3" w:name="_Hlk90280844"/>
      <w:r w:rsidRPr="00E54A85">
        <w:rPr>
          <w:rFonts w:ascii="TH SarabunIT๙" w:eastAsia="Calibri" w:hAnsi="TH SarabunIT๙" w:cs="TH SarabunIT๙"/>
          <w:b/>
          <w:bCs/>
          <w:sz w:val="40"/>
          <w:szCs w:val="40"/>
          <w:cs/>
        </w:rPr>
        <w:lastRenderedPageBreak/>
        <w:t>งบหน้าสรุปโครงการ</w:t>
      </w:r>
    </w:p>
    <w:bookmarkEnd w:id="3"/>
    <w:p w14:paraId="43B7F917" w14:textId="3F16DC5D" w:rsidR="00512E4C" w:rsidRDefault="00512E4C" w:rsidP="00E179CF">
      <w:pPr>
        <w:pStyle w:val="a3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4"/>
        <w:tblpPr w:leftFromText="180" w:rightFromText="180" w:horzAnchor="margin" w:tblpXSpec="center" w:tblpY="540"/>
        <w:tblW w:w="15728" w:type="dxa"/>
        <w:tblLayout w:type="fixed"/>
        <w:tblLook w:val="04A0" w:firstRow="1" w:lastRow="0" w:firstColumn="1" w:lastColumn="0" w:noHBand="0" w:noVBand="1"/>
      </w:tblPr>
      <w:tblGrid>
        <w:gridCol w:w="375"/>
        <w:gridCol w:w="1979"/>
        <w:gridCol w:w="672"/>
        <w:gridCol w:w="1323"/>
        <w:gridCol w:w="980"/>
        <w:gridCol w:w="974"/>
        <w:gridCol w:w="1156"/>
        <w:gridCol w:w="569"/>
        <w:gridCol w:w="540"/>
        <w:gridCol w:w="540"/>
        <w:gridCol w:w="633"/>
        <w:gridCol w:w="1159"/>
        <w:gridCol w:w="1208"/>
        <w:gridCol w:w="1479"/>
        <w:gridCol w:w="654"/>
        <w:gridCol w:w="720"/>
        <w:gridCol w:w="767"/>
      </w:tblGrid>
      <w:tr w:rsidR="00512E4C" w:rsidRPr="00093B46" w14:paraId="3179FBB5" w14:textId="77777777" w:rsidTr="00EA680D">
        <w:trPr>
          <w:trHeight w:val="333"/>
        </w:trPr>
        <w:tc>
          <w:tcPr>
            <w:tcW w:w="375" w:type="dxa"/>
            <w:vMerge w:val="restart"/>
          </w:tcPr>
          <w:p w14:paraId="2690B327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979" w:type="dxa"/>
            <w:vMerge w:val="restart"/>
          </w:tcPr>
          <w:p w14:paraId="1835A9CD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72" w:type="dxa"/>
            <w:vMerge w:val="restart"/>
          </w:tcPr>
          <w:p w14:paraId="5DBFCDA6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</w:t>
            </w:r>
          </w:p>
        </w:tc>
        <w:tc>
          <w:tcPr>
            <w:tcW w:w="1323" w:type="dxa"/>
            <w:vMerge w:val="restart"/>
          </w:tcPr>
          <w:p w14:paraId="224151A4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นองกลยุทธ์</w:t>
            </w:r>
          </w:p>
          <w:p w14:paraId="3EE5CF7A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980" w:type="dxa"/>
            <w:vMerge w:val="restart"/>
          </w:tcPr>
          <w:p w14:paraId="11555F6D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นอง.ตบช.</w:t>
            </w:r>
          </w:p>
        </w:tc>
        <w:tc>
          <w:tcPr>
            <w:tcW w:w="974" w:type="dxa"/>
            <w:vMerge w:val="restart"/>
          </w:tcPr>
          <w:p w14:paraId="133AA5DA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ุ่มงาน</w:t>
            </w:r>
          </w:p>
        </w:tc>
        <w:tc>
          <w:tcPr>
            <w:tcW w:w="1156" w:type="dxa"/>
            <w:vMerge w:val="restart"/>
          </w:tcPr>
          <w:p w14:paraId="4BF95A16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282" w:type="dxa"/>
            <w:gridSpan w:val="4"/>
          </w:tcPr>
          <w:p w14:paraId="3801D92E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59" w:type="dxa"/>
            <w:vMerge w:val="restart"/>
          </w:tcPr>
          <w:p w14:paraId="39F595B9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08" w:type="dxa"/>
            <w:vMerge w:val="restart"/>
          </w:tcPr>
          <w:p w14:paraId="1D7DB625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79" w:type="dxa"/>
            <w:vMerge w:val="restart"/>
          </w:tcPr>
          <w:p w14:paraId="7AC17E68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นองปัญหา/เพื่อการพัฒนา</w:t>
            </w:r>
          </w:p>
        </w:tc>
        <w:tc>
          <w:tcPr>
            <w:tcW w:w="654" w:type="dxa"/>
            <w:vMerge w:val="restart"/>
          </w:tcPr>
          <w:p w14:paraId="6C1B5B3B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บิกครั้งที่</w:t>
            </w:r>
            <w:r w:rsidRPr="00093B46">
              <w:rPr>
                <w:rFonts w:ascii="TH SarabunPSK" w:eastAsia="Calibri" w:hAnsi="TH SarabunPSK" w:cs="TH SarabunPSK"/>
                <w:sz w:val="32"/>
                <w:szCs w:val="32"/>
              </w:rPr>
              <w:t>1/</w:t>
            </w: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งลือเห</w:t>
            </w:r>
          </w:p>
        </w:tc>
        <w:tc>
          <w:tcPr>
            <w:tcW w:w="720" w:type="dxa"/>
            <w:vMerge w:val="restart"/>
          </w:tcPr>
          <w:p w14:paraId="7087E596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บิกครั้งที่</w:t>
            </w:r>
          </w:p>
          <w:p w14:paraId="287F8EC6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</w:rPr>
              <w:t>2/</w:t>
            </w: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767" w:type="dxa"/>
            <w:vMerge w:val="restart"/>
          </w:tcPr>
          <w:p w14:paraId="40950F55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บิกครั้งที่</w:t>
            </w:r>
            <w:r w:rsidRPr="00093B46">
              <w:rPr>
                <w:rFonts w:ascii="TH SarabunPSK" w:eastAsia="Calibri" w:hAnsi="TH SarabunPSK" w:cs="TH SarabunPSK"/>
                <w:sz w:val="32"/>
                <w:szCs w:val="32"/>
              </w:rPr>
              <w:t>3/</w:t>
            </w: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งเหลือ</w:t>
            </w:r>
          </w:p>
        </w:tc>
      </w:tr>
      <w:tr w:rsidR="00512E4C" w:rsidRPr="00093B46" w14:paraId="34A2883C" w14:textId="77777777" w:rsidTr="00EA680D">
        <w:trPr>
          <w:trHeight w:val="413"/>
        </w:trPr>
        <w:tc>
          <w:tcPr>
            <w:tcW w:w="375" w:type="dxa"/>
            <w:vMerge/>
          </w:tcPr>
          <w:p w14:paraId="2FBA21B3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9" w:type="dxa"/>
            <w:vMerge/>
          </w:tcPr>
          <w:p w14:paraId="12ABACCB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2" w:type="dxa"/>
            <w:vMerge/>
          </w:tcPr>
          <w:p w14:paraId="5F109646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23" w:type="dxa"/>
            <w:vMerge/>
          </w:tcPr>
          <w:p w14:paraId="1A61F3EB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0" w:type="dxa"/>
            <w:vMerge/>
          </w:tcPr>
          <w:p w14:paraId="3AD734D8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4" w:type="dxa"/>
            <w:vMerge/>
          </w:tcPr>
          <w:p w14:paraId="6D131E54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6" w:type="dxa"/>
            <w:vMerge/>
          </w:tcPr>
          <w:p w14:paraId="117F70E2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9" w:type="dxa"/>
          </w:tcPr>
          <w:p w14:paraId="611A4506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่อน</w:t>
            </w:r>
          </w:p>
          <w:p w14:paraId="47D6D67D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ถม</w:t>
            </w:r>
          </w:p>
        </w:tc>
        <w:tc>
          <w:tcPr>
            <w:tcW w:w="540" w:type="dxa"/>
          </w:tcPr>
          <w:p w14:paraId="17EF550D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ถม</w:t>
            </w:r>
          </w:p>
        </w:tc>
        <w:tc>
          <w:tcPr>
            <w:tcW w:w="540" w:type="dxa"/>
          </w:tcPr>
          <w:p w14:paraId="539E8CD1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</w:t>
            </w:r>
          </w:p>
          <w:p w14:paraId="048D1781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รม</w:t>
            </w:r>
          </w:p>
        </w:tc>
        <w:tc>
          <w:tcPr>
            <w:tcW w:w="633" w:type="dxa"/>
          </w:tcPr>
          <w:p w14:paraId="33CB60B8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ได้</w:t>
            </w:r>
          </w:p>
        </w:tc>
        <w:tc>
          <w:tcPr>
            <w:tcW w:w="1159" w:type="dxa"/>
            <w:vMerge/>
          </w:tcPr>
          <w:p w14:paraId="1C4A36CE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8" w:type="dxa"/>
            <w:vMerge/>
          </w:tcPr>
          <w:p w14:paraId="66254D02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  <w:vMerge/>
          </w:tcPr>
          <w:p w14:paraId="40082D34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4" w:type="dxa"/>
            <w:vMerge/>
          </w:tcPr>
          <w:p w14:paraId="14BAF7D0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Merge/>
          </w:tcPr>
          <w:p w14:paraId="63C1AAD2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67" w:type="dxa"/>
            <w:vMerge/>
          </w:tcPr>
          <w:p w14:paraId="17C32657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12E4C" w:rsidRPr="00093B46" w14:paraId="69EA9815" w14:textId="77777777" w:rsidTr="00EA680D">
        <w:tc>
          <w:tcPr>
            <w:tcW w:w="375" w:type="dxa"/>
          </w:tcPr>
          <w:p w14:paraId="5A513B37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2</w:t>
            </w:r>
          </w:p>
          <w:p w14:paraId="79598984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AFD734D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79" w:type="dxa"/>
          </w:tcPr>
          <w:p w14:paraId="683D55F8" w14:textId="77777777" w:rsidR="00512E4C" w:rsidRPr="0017531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ส่งเสริมสุขภาพ</w:t>
            </w:r>
          </w:p>
        </w:tc>
        <w:tc>
          <w:tcPr>
            <w:tcW w:w="672" w:type="dxa"/>
          </w:tcPr>
          <w:p w14:paraId="1417F4D2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323" w:type="dxa"/>
          </w:tcPr>
          <w:p w14:paraId="7617DB13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  <w:p w14:paraId="0C3C705A" w14:textId="77777777" w:rsidR="00512E4C" w:rsidRPr="00175316" w:rsidRDefault="00512E4C" w:rsidP="00EA680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5AED755" w14:textId="77777777" w:rsidR="00512E4C" w:rsidRPr="00175316" w:rsidRDefault="00512E4C" w:rsidP="00EA680D">
            <w:pPr>
              <w:tabs>
                <w:tab w:val="left" w:pos="99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0" w:type="dxa"/>
          </w:tcPr>
          <w:p w14:paraId="1F8798EB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</w:tcPr>
          <w:p w14:paraId="30023C53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56" w:type="dxa"/>
          </w:tcPr>
          <w:p w14:paraId="60D10488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569" w:type="dxa"/>
          </w:tcPr>
          <w:p w14:paraId="4DA7C114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37A6F6C8" w14:textId="77777777" w:rsidR="00512E4C" w:rsidRPr="0017531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531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40" w:type="dxa"/>
          </w:tcPr>
          <w:p w14:paraId="1B561A52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513C7017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16A4F3F5" w14:textId="77777777" w:rsidR="00512E4C" w:rsidRPr="0017531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753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208" w:type="dxa"/>
          </w:tcPr>
          <w:p w14:paraId="512FAA10" w14:textId="77777777" w:rsidR="00512E4C" w:rsidRPr="00175316" w:rsidRDefault="00512E4C" w:rsidP="00EA680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cs/>
              </w:rPr>
              <w:t>ว่าที่ร.ต.หญิงวรรณวิมล บุญแก้ว</w:t>
            </w:r>
          </w:p>
        </w:tc>
        <w:tc>
          <w:tcPr>
            <w:tcW w:w="1479" w:type="dxa"/>
          </w:tcPr>
          <w:p w14:paraId="2C9BFA29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4" w:type="dxa"/>
          </w:tcPr>
          <w:p w14:paraId="76D8C245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74A1C6ED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7D5967A8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E4C" w:rsidRPr="00093B46" w14:paraId="6A94FFF5" w14:textId="77777777" w:rsidTr="00EA680D">
        <w:tc>
          <w:tcPr>
            <w:tcW w:w="375" w:type="dxa"/>
          </w:tcPr>
          <w:p w14:paraId="67D947CD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979" w:type="dxa"/>
          </w:tcPr>
          <w:p w14:paraId="15A46C13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พัฒนาประสิทธิภาพการบริหารงานงบประมาณ</w:t>
            </w:r>
          </w:p>
        </w:tc>
        <w:tc>
          <w:tcPr>
            <w:tcW w:w="672" w:type="dxa"/>
          </w:tcPr>
          <w:p w14:paraId="5FD2DE41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323" w:type="dxa"/>
          </w:tcPr>
          <w:p w14:paraId="37A55D26" w14:textId="77777777" w:rsidR="00512E4C" w:rsidRPr="00C04CD4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80" w:type="dxa"/>
          </w:tcPr>
          <w:p w14:paraId="5DF3461B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</w:tcPr>
          <w:p w14:paraId="58D568B4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56" w:type="dxa"/>
          </w:tcPr>
          <w:p w14:paraId="0E1E94A4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569" w:type="dxa"/>
          </w:tcPr>
          <w:p w14:paraId="4639037C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3211B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40" w:type="dxa"/>
          </w:tcPr>
          <w:p w14:paraId="144796D3" w14:textId="77777777" w:rsidR="00512E4C" w:rsidRPr="0017531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3211B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40" w:type="dxa"/>
          </w:tcPr>
          <w:p w14:paraId="1971C9E9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D5BBE65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03A3FEDD" w14:textId="77777777" w:rsidR="00512E4C" w:rsidRPr="0017531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753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208" w:type="dxa"/>
          </w:tcPr>
          <w:p w14:paraId="4575136A" w14:textId="77777777" w:rsidR="00512E4C" w:rsidRDefault="00512E4C" w:rsidP="00EA680D">
            <w:pPr>
              <w:rPr>
                <w:cs/>
              </w:rPr>
            </w:pPr>
            <w:r>
              <w:rPr>
                <w:rFonts w:hint="cs"/>
                <w:cs/>
              </w:rPr>
              <w:t>น</w:t>
            </w:r>
            <w:r>
              <w:t>.</w:t>
            </w:r>
            <w:r>
              <w:rPr>
                <w:rFonts w:hint="cs"/>
                <w:cs/>
              </w:rPr>
              <w:t>ส.นาซูรา    เก็มเบ็ญหมาด</w:t>
            </w:r>
          </w:p>
        </w:tc>
        <w:tc>
          <w:tcPr>
            <w:tcW w:w="1479" w:type="dxa"/>
          </w:tcPr>
          <w:p w14:paraId="3776AD03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4" w:type="dxa"/>
          </w:tcPr>
          <w:p w14:paraId="5ED82E52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2675DEA6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12EB5E80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E4C" w:rsidRPr="00093B46" w14:paraId="249DA5D1" w14:textId="77777777" w:rsidTr="00EA680D">
        <w:tc>
          <w:tcPr>
            <w:tcW w:w="375" w:type="dxa"/>
          </w:tcPr>
          <w:p w14:paraId="712C4154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979" w:type="dxa"/>
          </w:tcPr>
          <w:p w14:paraId="49D31FDD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ส่งเสริมประสิทธิภาพการบริหารจัดการ</w:t>
            </w:r>
          </w:p>
        </w:tc>
        <w:tc>
          <w:tcPr>
            <w:tcW w:w="672" w:type="dxa"/>
          </w:tcPr>
          <w:p w14:paraId="437A2DF0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323" w:type="dxa"/>
          </w:tcPr>
          <w:p w14:paraId="4141230F" w14:textId="77777777" w:rsidR="00512E4C" w:rsidRPr="00C04CD4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80" w:type="dxa"/>
          </w:tcPr>
          <w:p w14:paraId="7AEACC3D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</w:tcPr>
          <w:p w14:paraId="1CAA3F8A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1156" w:type="dxa"/>
          </w:tcPr>
          <w:p w14:paraId="4A5462E1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,000</w:t>
            </w:r>
          </w:p>
        </w:tc>
        <w:tc>
          <w:tcPr>
            <w:tcW w:w="569" w:type="dxa"/>
          </w:tcPr>
          <w:p w14:paraId="22623219" w14:textId="77777777" w:rsidR="00512E4C" w:rsidRPr="0073211B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14:paraId="2C28B330" w14:textId="77777777" w:rsidR="00512E4C" w:rsidRPr="0073211B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3211B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40" w:type="dxa"/>
          </w:tcPr>
          <w:p w14:paraId="306F0491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2E0EF722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0F2B9FA2" w14:textId="77777777" w:rsidR="00512E4C" w:rsidRPr="0017531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753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208" w:type="dxa"/>
          </w:tcPr>
          <w:p w14:paraId="1797B9E2" w14:textId="77777777" w:rsidR="00512E4C" w:rsidRDefault="00512E4C" w:rsidP="00EA680D">
            <w:pPr>
              <w:rPr>
                <w:cs/>
              </w:rPr>
            </w:pPr>
            <w:r>
              <w:rPr>
                <w:rFonts w:hint="cs"/>
                <w:cs/>
              </w:rPr>
              <w:t>น.ส.</w:t>
            </w:r>
            <w:r>
              <w:rPr>
                <w:cs/>
              </w:rPr>
              <w:t>สุพัตรา แกล้วทนงค</w:t>
            </w:r>
          </w:p>
        </w:tc>
        <w:tc>
          <w:tcPr>
            <w:tcW w:w="1479" w:type="dxa"/>
          </w:tcPr>
          <w:p w14:paraId="32C2D723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4" w:type="dxa"/>
          </w:tcPr>
          <w:p w14:paraId="77C430DA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3C9324EA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73FBF973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E4C" w:rsidRPr="00093B46" w14:paraId="6A14E5E2" w14:textId="77777777" w:rsidTr="00EA680D">
        <w:tc>
          <w:tcPr>
            <w:tcW w:w="375" w:type="dxa"/>
          </w:tcPr>
          <w:p w14:paraId="4EEF1246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979" w:type="dxa"/>
          </w:tcPr>
          <w:p w14:paraId="449CEEFB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โรงเรียนสีขาว</w:t>
            </w:r>
          </w:p>
        </w:tc>
        <w:tc>
          <w:tcPr>
            <w:tcW w:w="672" w:type="dxa"/>
          </w:tcPr>
          <w:p w14:paraId="5388EE12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1323" w:type="dxa"/>
          </w:tcPr>
          <w:p w14:paraId="47220F0A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80" w:type="dxa"/>
          </w:tcPr>
          <w:p w14:paraId="00A7DF0F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</w:tcPr>
          <w:p w14:paraId="4324EF8E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1156" w:type="dxa"/>
          </w:tcPr>
          <w:p w14:paraId="7B0701C3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569" w:type="dxa"/>
          </w:tcPr>
          <w:p w14:paraId="56DB7FB6" w14:textId="77777777" w:rsidR="00512E4C" w:rsidRPr="0073211B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14:paraId="3DBF5C48" w14:textId="77777777" w:rsidR="00512E4C" w:rsidRPr="0073211B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3211B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40" w:type="dxa"/>
          </w:tcPr>
          <w:p w14:paraId="714416F6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5C31CF48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7DE9D6FE" w14:textId="77777777" w:rsidR="00512E4C" w:rsidRPr="0017531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753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208" w:type="dxa"/>
          </w:tcPr>
          <w:p w14:paraId="0EE9C650" w14:textId="77777777" w:rsidR="00512E4C" w:rsidRDefault="00512E4C" w:rsidP="00EA680D">
            <w:pPr>
              <w:rPr>
                <w:cs/>
              </w:rPr>
            </w:pPr>
            <w:r>
              <w:rPr>
                <w:cs/>
              </w:rPr>
              <w:t>ว่าที่ร.ต.หญิงวรรณวิมล บุญแก้ว</w:t>
            </w:r>
          </w:p>
        </w:tc>
        <w:tc>
          <w:tcPr>
            <w:tcW w:w="1479" w:type="dxa"/>
          </w:tcPr>
          <w:p w14:paraId="39699E3D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4" w:type="dxa"/>
          </w:tcPr>
          <w:p w14:paraId="23E86653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25AA41AA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0FA5E37D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C6DEF03" w14:textId="77777777" w:rsidR="00512E4C" w:rsidRPr="00512E4C" w:rsidRDefault="00512E4C" w:rsidP="00512E4C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E54A85">
        <w:rPr>
          <w:rFonts w:ascii="TH SarabunIT๙" w:eastAsia="Calibri" w:hAnsi="TH SarabunIT๙" w:cs="TH SarabunIT๙"/>
          <w:b/>
          <w:bCs/>
          <w:sz w:val="40"/>
          <w:szCs w:val="40"/>
          <w:cs/>
        </w:rPr>
        <w:lastRenderedPageBreak/>
        <w:t>งบหน้าสรุปโครงการ</w:t>
      </w:r>
    </w:p>
    <w:p w14:paraId="1FA69750" w14:textId="5507A5FD" w:rsidR="00512E4C" w:rsidRDefault="00512E4C" w:rsidP="00E179CF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pPr w:leftFromText="180" w:rightFromText="180" w:horzAnchor="margin" w:tblpXSpec="center" w:tblpY="540"/>
        <w:tblW w:w="15728" w:type="dxa"/>
        <w:tblLayout w:type="fixed"/>
        <w:tblLook w:val="04A0" w:firstRow="1" w:lastRow="0" w:firstColumn="1" w:lastColumn="0" w:noHBand="0" w:noVBand="1"/>
      </w:tblPr>
      <w:tblGrid>
        <w:gridCol w:w="375"/>
        <w:gridCol w:w="1979"/>
        <w:gridCol w:w="672"/>
        <w:gridCol w:w="1323"/>
        <w:gridCol w:w="980"/>
        <w:gridCol w:w="974"/>
        <w:gridCol w:w="1156"/>
        <w:gridCol w:w="569"/>
        <w:gridCol w:w="540"/>
        <w:gridCol w:w="540"/>
        <w:gridCol w:w="633"/>
        <w:gridCol w:w="1159"/>
        <w:gridCol w:w="1208"/>
        <w:gridCol w:w="1479"/>
        <w:gridCol w:w="654"/>
        <w:gridCol w:w="720"/>
        <w:gridCol w:w="767"/>
      </w:tblGrid>
      <w:tr w:rsidR="00512E4C" w:rsidRPr="00093B46" w14:paraId="635B93BC" w14:textId="77777777" w:rsidTr="00EA680D">
        <w:trPr>
          <w:trHeight w:val="333"/>
        </w:trPr>
        <w:tc>
          <w:tcPr>
            <w:tcW w:w="375" w:type="dxa"/>
            <w:vMerge w:val="restart"/>
          </w:tcPr>
          <w:p w14:paraId="615CD482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979" w:type="dxa"/>
            <w:vMerge w:val="restart"/>
          </w:tcPr>
          <w:p w14:paraId="41515D09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72" w:type="dxa"/>
            <w:vMerge w:val="restart"/>
          </w:tcPr>
          <w:p w14:paraId="696B0BFE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้า</w:t>
            </w:r>
          </w:p>
        </w:tc>
        <w:tc>
          <w:tcPr>
            <w:tcW w:w="1323" w:type="dxa"/>
            <w:vMerge w:val="restart"/>
          </w:tcPr>
          <w:p w14:paraId="4AB7F46D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นองกลยุทธ์</w:t>
            </w:r>
          </w:p>
          <w:p w14:paraId="0E28DBAF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980" w:type="dxa"/>
            <w:vMerge w:val="restart"/>
          </w:tcPr>
          <w:p w14:paraId="50807322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นอง.ตบช.</w:t>
            </w:r>
          </w:p>
        </w:tc>
        <w:tc>
          <w:tcPr>
            <w:tcW w:w="974" w:type="dxa"/>
            <w:vMerge w:val="restart"/>
          </w:tcPr>
          <w:p w14:paraId="6ACDBFC8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ุ่มงาน</w:t>
            </w:r>
          </w:p>
        </w:tc>
        <w:tc>
          <w:tcPr>
            <w:tcW w:w="1156" w:type="dxa"/>
            <w:vMerge w:val="restart"/>
          </w:tcPr>
          <w:p w14:paraId="72435317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282" w:type="dxa"/>
            <w:gridSpan w:val="4"/>
          </w:tcPr>
          <w:p w14:paraId="1BD787E1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59" w:type="dxa"/>
            <w:vMerge w:val="restart"/>
          </w:tcPr>
          <w:p w14:paraId="36847338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08" w:type="dxa"/>
            <w:vMerge w:val="restart"/>
          </w:tcPr>
          <w:p w14:paraId="1244F2D4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79" w:type="dxa"/>
            <w:vMerge w:val="restart"/>
          </w:tcPr>
          <w:p w14:paraId="7A246D6D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นองปัญหา/เพื่อการพัฒนา</w:t>
            </w:r>
          </w:p>
        </w:tc>
        <w:tc>
          <w:tcPr>
            <w:tcW w:w="654" w:type="dxa"/>
            <w:vMerge w:val="restart"/>
          </w:tcPr>
          <w:p w14:paraId="6286FA90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บิกครั้งที่</w:t>
            </w:r>
            <w:r w:rsidRPr="00093B46">
              <w:rPr>
                <w:rFonts w:ascii="TH SarabunPSK" w:eastAsia="Calibri" w:hAnsi="TH SarabunPSK" w:cs="TH SarabunPSK"/>
                <w:sz w:val="32"/>
                <w:szCs w:val="32"/>
              </w:rPr>
              <w:t>1/</w:t>
            </w: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งลือเห</w:t>
            </w:r>
          </w:p>
        </w:tc>
        <w:tc>
          <w:tcPr>
            <w:tcW w:w="720" w:type="dxa"/>
            <w:vMerge w:val="restart"/>
          </w:tcPr>
          <w:p w14:paraId="6F474BD6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บิกครั้งที่</w:t>
            </w:r>
          </w:p>
          <w:p w14:paraId="1D3555AB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</w:rPr>
              <w:t>2/</w:t>
            </w: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767" w:type="dxa"/>
            <w:vMerge w:val="restart"/>
          </w:tcPr>
          <w:p w14:paraId="22243D97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บิกครั้งที่</w:t>
            </w:r>
            <w:r w:rsidRPr="00093B46">
              <w:rPr>
                <w:rFonts w:ascii="TH SarabunPSK" w:eastAsia="Calibri" w:hAnsi="TH SarabunPSK" w:cs="TH SarabunPSK"/>
                <w:sz w:val="32"/>
                <w:szCs w:val="32"/>
              </w:rPr>
              <w:t>3/</w:t>
            </w: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งเหลือ</w:t>
            </w:r>
          </w:p>
        </w:tc>
      </w:tr>
      <w:tr w:rsidR="00512E4C" w:rsidRPr="00093B46" w14:paraId="1D43AB9C" w14:textId="77777777" w:rsidTr="00EA680D">
        <w:trPr>
          <w:trHeight w:val="413"/>
        </w:trPr>
        <w:tc>
          <w:tcPr>
            <w:tcW w:w="375" w:type="dxa"/>
            <w:vMerge/>
          </w:tcPr>
          <w:p w14:paraId="4B3F70E2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9" w:type="dxa"/>
            <w:vMerge/>
          </w:tcPr>
          <w:p w14:paraId="5BDA62EB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2" w:type="dxa"/>
            <w:vMerge/>
          </w:tcPr>
          <w:p w14:paraId="6411C2E3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23" w:type="dxa"/>
            <w:vMerge/>
          </w:tcPr>
          <w:p w14:paraId="186E5F6D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0" w:type="dxa"/>
            <w:vMerge/>
          </w:tcPr>
          <w:p w14:paraId="5D4F8DB8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4" w:type="dxa"/>
            <w:vMerge/>
          </w:tcPr>
          <w:p w14:paraId="4FFCC3BA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6" w:type="dxa"/>
            <w:vMerge/>
          </w:tcPr>
          <w:p w14:paraId="2EEDA863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9" w:type="dxa"/>
          </w:tcPr>
          <w:p w14:paraId="6E61B46E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่อน</w:t>
            </w:r>
          </w:p>
          <w:p w14:paraId="3553D154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ถม</w:t>
            </w:r>
          </w:p>
        </w:tc>
        <w:tc>
          <w:tcPr>
            <w:tcW w:w="540" w:type="dxa"/>
          </w:tcPr>
          <w:p w14:paraId="6B92569C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ถม</w:t>
            </w:r>
          </w:p>
        </w:tc>
        <w:tc>
          <w:tcPr>
            <w:tcW w:w="540" w:type="dxa"/>
          </w:tcPr>
          <w:p w14:paraId="6811895E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</w:t>
            </w:r>
          </w:p>
          <w:p w14:paraId="03CFCE2B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รม</w:t>
            </w:r>
          </w:p>
        </w:tc>
        <w:tc>
          <w:tcPr>
            <w:tcW w:w="633" w:type="dxa"/>
          </w:tcPr>
          <w:p w14:paraId="5624F421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ได้</w:t>
            </w:r>
          </w:p>
        </w:tc>
        <w:tc>
          <w:tcPr>
            <w:tcW w:w="1159" w:type="dxa"/>
            <w:vMerge/>
          </w:tcPr>
          <w:p w14:paraId="62B66BC8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8" w:type="dxa"/>
            <w:vMerge/>
          </w:tcPr>
          <w:p w14:paraId="0B51B0AD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  <w:vMerge/>
          </w:tcPr>
          <w:p w14:paraId="57F3883B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4" w:type="dxa"/>
            <w:vMerge/>
          </w:tcPr>
          <w:p w14:paraId="34BE1FCB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Merge/>
          </w:tcPr>
          <w:p w14:paraId="7CD678D9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67" w:type="dxa"/>
            <w:vMerge/>
          </w:tcPr>
          <w:p w14:paraId="4AE70F52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12E4C" w:rsidRPr="00093B46" w14:paraId="1A23E234" w14:textId="77777777" w:rsidTr="00EA680D">
        <w:tc>
          <w:tcPr>
            <w:tcW w:w="375" w:type="dxa"/>
          </w:tcPr>
          <w:p w14:paraId="481B4BF3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6</w:t>
            </w:r>
          </w:p>
          <w:p w14:paraId="5A3D7FAB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457AD86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79" w:type="dxa"/>
          </w:tcPr>
          <w:p w14:paraId="32A89E76" w14:textId="77777777" w:rsidR="00512E4C" w:rsidRPr="0017531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B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ร้างความสัมพันธ์ระหว่างโรงเรียนกับชุมชน</w:t>
            </w:r>
          </w:p>
        </w:tc>
        <w:tc>
          <w:tcPr>
            <w:tcW w:w="672" w:type="dxa"/>
          </w:tcPr>
          <w:p w14:paraId="09D3D1DD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1323" w:type="dxa"/>
          </w:tcPr>
          <w:p w14:paraId="1E26B938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  <w:p w14:paraId="4E9C5A15" w14:textId="77777777" w:rsidR="00512E4C" w:rsidRPr="00175316" w:rsidRDefault="00512E4C" w:rsidP="00EA680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F38AF12" w14:textId="77777777" w:rsidR="00512E4C" w:rsidRPr="00175316" w:rsidRDefault="00512E4C" w:rsidP="00EA680D">
            <w:pPr>
              <w:tabs>
                <w:tab w:val="left" w:pos="99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0" w:type="dxa"/>
          </w:tcPr>
          <w:p w14:paraId="1CA11E68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</w:tcPr>
          <w:p w14:paraId="6C183F97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1156" w:type="dxa"/>
          </w:tcPr>
          <w:p w14:paraId="794C6C74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569" w:type="dxa"/>
          </w:tcPr>
          <w:p w14:paraId="03E98DDD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31F4042B" w14:textId="77777777" w:rsidR="00512E4C" w:rsidRPr="0017531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531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40" w:type="dxa"/>
          </w:tcPr>
          <w:p w14:paraId="7950B7E4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28AB909A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58D737A4" w14:textId="77777777" w:rsidR="00512E4C" w:rsidRPr="0017531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753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208" w:type="dxa"/>
          </w:tcPr>
          <w:p w14:paraId="537E644C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ฟองนภา  จันทร์แดง</w:t>
            </w:r>
          </w:p>
          <w:p w14:paraId="32DA89A8" w14:textId="77777777" w:rsidR="00512E4C" w:rsidRPr="00175316" w:rsidRDefault="00512E4C" w:rsidP="00EA680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04DFC7E7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4" w:type="dxa"/>
          </w:tcPr>
          <w:p w14:paraId="1804A28A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04DC55C3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13D2D436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E4C" w:rsidRPr="00093B46" w14:paraId="3F4066C5" w14:textId="77777777" w:rsidTr="00EA680D">
        <w:tc>
          <w:tcPr>
            <w:tcW w:w="375" w:type="dxa"/>
          </w:tcPr>
          <w:p w14:paraId="6DA99C69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979" w:type="dxa"/>
          </w:tcPr>
          <w:p w14:paraId="1EE258D7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ปรับปรุงสภาพแวดล้อมในห้องเรียน</w:t>
            </w:r>
          </w:p>
        </w:tc>
        <w:tc>
          <w:tcPr>
            <w:tcW w:w="672" w:type="dxa"/>
          </w:tcPr>
          <w:p w14:paraId="6C76EAC6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1323" w:type="dxa"/>
          </w:tcPr>
          <w:p w14:paraId="29199063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80" w:type="dxa"/>
          </w:tcPr>
          <w:p w14:paraId="54C4F384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</w:tcPr>
          <w:p w14:paraId="22BEE8B8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1156" w:type="dxa"/>
          </w:tcPr>
          <w:p w14:paraId="10F2A58D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3,500</w:t>
            </w:r>
          </w:p>
        </w:tc>
        <w:tc>
          <w:tcPr>
            <w:tcW w:w="569" w:type="dxa"/>
          </w:tcPr>
          <w:p w14:paraId="47C5C95F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09CB0F5E" w14:textId="77777777" w:rsidR="00512E4C" w:rsidRPr="0017531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7531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40" w:type="dxa"/>
          </w:tcPr>
          <w:p w14:paraId="4E19320F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7A24A08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67FEF3EA" w14:textId="77777777" w:rsidR="00512E4C" w:rsidRPr="0017531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753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208" w:type="dxa"/>
          </w:tcPr>
          <w:p w14:paraId="3AE03E23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.ส.วัชรี  ย่องสรรเจริญ</w:t>
            </w:r>
          </w:p>
          <w:p w14:paraId="47BC8E4B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14:paraId="27ABBB53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4" w:type="dxa"/>
          </w:tcPr>
          <w:p w14:paraId="023E1E19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24154860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5F86538E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E4C" w:rsidRPr="00093B46" w14:paraId="6742DB99" w14:textId="77777777" w:rsidTr="00EA680D">
        <w:tc>
          <w:tcPr>
            <w:tcW w:w="375" w:type="dxa"/>
          </w:tcPr>
          <w:p w14:paraId="24B37AE5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979" w:type="dxa"/>
          </w:tcPr>
          <w:p w14:paraId="147E692D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พัฒนาและปรับปรุงสภาพแวดล้อมในสถานศึกษา</w:t>
            </w:r>
          </w:p>
        </w:tc>
        <w:tc>
          <w:tcPr>
            <w:tcW w:w="672" w:type="dxa"/>
          </w:tcPr>
          <w:p w14:paraId="5095AFD9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323" w:type="dxa"/>
          </w:tcPr>
          <w:p w14:paraId="19880322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80" w:type="dxa"/>
          </w:tcPr>
          <w:p w14:paraId="11ECE707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</w:tcPr>
          <w:p w14:paraId="4867A972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1156" w:type="dxa"/>
          </w:tcPr>
          <w:p w14:paraId="4BDC5334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0,000</w:t>
            </w:r>
          </w:p>
        </w:tc>
        <w:tc>
          <w:tcPr>
            <w:tcW w:w="569" w:type="dxa"/>
          </w:tcPr>
          <w:p w14:paraId="5E70D518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29ABE671" w14:textId="77777777" w:rsidR="00512E4C" w:rsidRPr="0017531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7531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40" w:type="dxa"/>
          </w:tcPr>
          <w:p w14:paraId="42B44608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18EF779A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35CC087E" w14:textId="77777777" w:rsidR="00512E4C" w:rsidRPr="0017531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753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208" w:type="dxa"/>
          </w:tcPr>
          <w:p w14:paraId="6F6E906E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.ส.บุษรา   ช่อมณี</w:t>
            </w:r>
          </w:p>
        </w:tc>
        <w:tc>
          <w:tcPr>
            <w:tcW w:w="1479" w:type="dxa"/>
          </w:tcPr>
          <w:p w14:paraId="7FA7B0D0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4" w:type="dxa"/>
          </w:tcPr>
          <w:p w14:paraId="5F370848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5D45A193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53546210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E4C" w:rsidRPr="00093B46" w14:paraId="21F88BD2" w14:textId="77777777" w:rsidTr="00EA680D">
        <w:tc>
          <w:tcPr>
            <w:tcW w:w="375" w:type="dxa"/>
          </w:tcPr>
          <w:p w14:paraId="0AEF69FB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979" w:type="dxa"/>
          </w:tcPr>
          <w:p w14:paraId="1DC17D28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ส่งเสริมประสิทธิภาพในการปฏิบัติงาน</w:t>
            </w:r>
          </w:p>
        </w:tc>
        <w:tc>
          <w:tcPr>
            <w:tcW w:w="672" w:type="dxa"/>
          </w:tcPr>
          <w:p w14:paraId="22EB1923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1323" w:type="dxa"/>
          </w:tcPr>
          <w:p w14:paraId="303010A2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80" w:type="dxa"/>
          </w:tcPr>
          <w:p w14:paraId="3EFAE42E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</w:tcPr>
          <w:p w14:paraId="3A107D92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ุคคล</w:t>
            </w:r>
          </w:p>
        </w:tc>
        <w:tc>
          <w:tcPr>
            <w:tcW w:w="1156" w:type="dxa"/>
          </w:tcPr>
          <w:p w14:paraId="25AE211C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569" w:type="dxa"/>
          </w:tcPr>
          <w:p w14:paraId="2438E532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35BD8795" w14:textId="77777777" w:rsidR="00512E4C" w:rsidRPr="0017531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7531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40" w:type="dxa"/>
          </w:tcPr>
          <w:p w14:paraId="43071F7E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034FFFBE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2F12BCC5" w14:textId="77777777" w:rsidR="00512E4C" w:rsidRPr="0017531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753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208" w:type="dxa"/>
          </w:tcPr>
          <w:p w14:paraId="7CE09381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.ส.ศิรภัสสร์  เก้นุ้ย</w:t>
            </w:r>
          </w:p>
        </w:tc>
        <w:tc>
          <w:tcPr>
            <w:tcW w:w="1479" w:type="dxa"/>
          </w:tcPr>
          <w:p w14:paraId="4E87A6B6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4" w:type="dxa"/>
          </w:tcPr>
          <w:p w14:paraId="45136EDB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1590A020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685BB9EC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E4C" w:rsidRPr="00093B46" w14:paraId="0EC6C3FD" w14:textId="77777777" w:rsidTr="00EA680D">
        <w:tc>
          <w:tcPr>
            <w:tcW w:w="375" w:type="dxa"/>
          </w:tcPr>
          <w:p w14:paraId="5718BF25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79" w:type="dxa"/>
          </w:tcPr>
          <w:p w14:paraId="6B69CFB2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9" w:type="dxa"/>
            <w:gridSpan w:val="4"/>
          </w:tcPr>
          <w:p w14:paraId="5551D706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156" w:type="dxa"/>
          </w:tcPr>
          <w:p w14:paraId="3FB2E8A8" w14:textId="05A3D935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1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,500</w:t>
            </w:r>
          </w:p>
        </w:tc>
        <w:tc>
          <w:tcPr>
            <w:tcW w:w="569" w:type="dxa"/>
          </w:tcPr>
          <w:p w14:paraId="4D9448F3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4CBF7CE6" w14:textId="77777777" w:rsidR="00512E4C" w:rsidRPr="0017531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14:paraId="69276F99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28F13DF0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49E1F59B" w14:textId="77777777" w:rsidR="00512E4C" w:rsidRPr="0017531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8" w:type="dxa"/>
          </w:tcPr>
          <w:p w14:paraId="7C9817D7" w14:textId="77777777" w:rsidR="00512E4C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14:paraId="71D79FD1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4" w:type="dxa"/>
          </w:tcPr>
          <w:p w14:paraId="781B19EC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42BE5C75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</w:tcPr>
          <w:p w14:paraId="1BEDD9BC" w14:textId="77777777" w:rsidR="00512E4C" w:rsidRPr="00093B46" w:rsidRDefault="00512E4C" w:rsidP="00EA680D">
            <w:pPr>
              <w:tabs>
                <w:tab w:val="left" w:pos="720"/>
                <w:tab w:val="left" w:pos="108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177B128" w14:textId="07D401A2" w:rsidR="00512E4C" w:rsidRDefault="00512E4C" w:rsidP="00E179C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B4F5CDF" w14:textId="5EAAB99E" w:rsidR="00512E4C" w:rsidRDefault="00512E4C" w:rsidP="00E179C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69FBDBC" w14:textId="493EBF3F" w:rsidR="00512E4C" w:rsidRDefault="00512E4C" w:rsidP="00E179C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73BA796" w14:textId="1698D4DA" w:rsidR="00512E4C" w:rsidRDefault="00512E4C" w:rsidP="00E179C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02A5AE2" w14:textId="73ED3F9A" w:rsidR="00512E4C" w:rsidRDefault="00512E4C" w:rsidP="00E179C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FADFD4A" w14:textId="00DB0256" w:rsidR="00512E4C" w:rsidRDefault="00512E4C" w:rsidP="00E179C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CF559DB" w14:textId="1B8524BE" w:rsidR="00512E4C" w:rsidRDefault="00512E4C" w:rsidP="00E179C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DDF478A" w14:textId="59C87404" w:rsidR="00512E4C" w:rsidRDefault="00512E4C" w:rsidP="00E179C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A179318" w14:textId="7572F128" w:rsidR="00512E4C" w:rsidRDefault="00512E4C" w:rsidP="00E179C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59A8C08" w14:textId="24FAFC87" w:rsidR="00512E4C" w:rsidRDefault="00512E4C" w:rsidP="00E179C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BB696EB" w14:textId="36C880FA" w:rsidR="00512E4C" w:rsidRDefault="00512E4C" w:rsidP="00E179C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508B4DC" w14:textId="7A0F450B" w:rsidR="00512E4C" w:rsidRDefault="00512E4C" w:rsidP="00E179C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6D8B121" w14:textId="77777777" w:rsidR="00512E4C" w:rsidRPr="00CD00DC" w:rsidRDefault="00512E4C" w:rsidP="00E179CF">
      <w:pPr>
        <w:pStyle w:val="a3"/>
        <w:rPr>
          <w:rFonts w:ascii="TH SarabunPSK" w:hAnsi="TH SarabunPSK" w:cs="TH SarabunPSK" w:hint="cs"/>
          <w:sz w:val="32"/>
          <w:szCs w:val="32"/>
          <w:cs/>
        </w:rPr>
      </w:pPr>
    </w:p>
    <w:sectPr w:rsidR="00512E4C" w:rsidRPr="00CD00DC" w:rsidSect="00512E4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A21"/>
    <w:rsid w:val="0009606D"/>
    <w:rsid w:val="004264BC"/>
    <w:rsid w:val="00512E4C"/>
    <w:rsid w:val="00661204"/>
    <w:rsid w:val="007B008B"/>
    <w:rsid w:val="008D0899"/>
    <w:rsid w:val="00CD00DC"/>
    <w:rsid w:val="00D77A21"/>
    <w:rsid w:val="00D930C5"/>
    <w:rsid w:val="00E1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2A208"/>
  <w15:chartTrackingRefBased/>
  <w15:docId w15:val="{FB0740BF-BBFF-4847-A6F7-9F121560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79CF"/>
    <w:pPr>
      <w:spacing w:after="0" w:line="240" w:lineRule="auto"/>
    </w:pPr>
  </w:style>
  <w:style w:type="table" w:styleId="a4">
    <w:name w:val="Table Grid"/>
    <w:basedOn w:val="a1"/>
    <w:uiPriority w:val="39"/>
    <w:rsid w:val="00512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6B63-5230-4BBB-9BA8-6765CA4D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06946098@opsmoe.go.th</dc:creator>
  <cp:keywords/>
  <dc:description/>
  <cp:lastModifiedBy>0806946098@opsmoe.go.th</cp:lastModifiedBy>
  <cp:revision>4</cp:revision>
  <dcterms:created xsi:type="dcterms:W3CDTF">2021-11-24T05:25:00Z</dcterms:created>
  <dcterms:modified xsi:type="dcterms:W3CDTF">2021-12-13T02:42:00Z</dcterms:modified>
</cp:coreProperties>
</file>